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6BD" w:rsidRPr="00152724" w:rsidRDefault="00DE46BD" w:rsidP="00B841B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152724">
        <w:rPr>
          <w:rFonts w:ascii="Times New Roman" w:hAnsi="Times New Roman"/>
          <w:b/>
          <w:color w:val="000000" w:themeColor="text1"/>
          <w:sz w:val="28"/>
          <w:szCs w:val="28"/>
        </w:rPr>
        <w:t>Блок-схема</w:t>
      </w:r>
    </w:p>
    <w:p w:rsidR="00BB525D" w:rsidRPr="00152724" w:rsidRDefault="00DE46BD" w:rsidP="00B841B0">
      <w:pPr>
        <w:autoSpaceDE w:val="0"/>
        <w:autoSpaceDN w:val="0"/>
        <w:adjustRightInd w:val="0"/>
        <w:ind w:firstLine="709"/>
        <w:jc w:val="center"/>
        <w:outlineLvl w:val="2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b/>
          <w:color w:val="000000" w:themeColor="text1"/>
          <w:sz w:val="28"/>
          <w:szCs w:val="28"/>
        </w:rPr>
        <w:t>предоставления государственной услуги</w:t>
      </w:r>
    </w:p>
    <w:p w:rsidR="00DE46BD" w:rsidRPr="00152724" w:rsidRDefault="00E0455E" w:rsidP="00C371C4">
      <w:pPr>
        <w:pStyle w:val="ConsPlusNonformat"/>
        <w:rPr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3060</wp:posOffset>
                </wp:positionH>
                <wp:positionV relativeFrom="paragraph">
                  <wp:posOffset>59690</wp:posOffset>
                </wp:positionV>
                <wp:extent cx="5525770" cy="609600"/>
                <wp:effectExtent l="0" t="0" r="17780" b="1905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577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9D4" w:rsidRPr="003D4D10" w:rsidRDefault="00A219D4" w:rsidP="00DE46B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</w:t>
                            </w:r>
                            <w:r w:rsidRPr="008A230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рием и регистрация запроса </w:t>
                            </w:r>
                            <w:r w:rsidRPr="008A230C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о  предоставлении государственной услуги</w:t>
                            </w:r>
                            <w:r w:rsidRPr="008A230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и </w:t>
                            </w:r>
                            <w:r w:rsidRPr="002B391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илагаемых к нему документов в системе документооборота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ргана местного само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7.8pt;margin-top:4.7pt;width:435.1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" strokeweight="1pt">
                <v:textbox>
                  <w:txbxContent>
                    <w:p w:rsidR="004943B7" w:rsidRPr="003D4D10" w:rsidRDefault="004943B7" w:rsidP="00DE46B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</w:t>
                      </w:r>
                      <w:r w:rsidRPr="008A230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рием и регистрация запроса </w:t>
                      </w:r>
                      <w:r w:rsidRPr="008A230C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о  предоставлении государственной услуги</w:t>
                      </w:r>
                      <w:r w:rsidRPr="008A230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и </w:t>
                      </w:r>
                      <w:r w:rsidRPr="002B391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илагаемых к нему документов в системе документооборота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ргана местного самоуправ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1478280</wp:posOffset>
                </wp:positionV>
                <wp:extent cx="409575" cy="635"/>
                <wp:effectExtent l="0" t="76200" r="28575" b="94615"/>
                <wp:wrapNone/>
                <wp:docPr id="1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5pt,116.4pt" to="249.75pt,1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">
                <v:stroke endarrow="block"/>
              </v:line>
            </w:pict>
          </mc:Fallback>
        </mc:AlternateContent>
      </w:r>
    </w:p>
    <w:p w:rsidR="00DE46BD" w:rsidRPr="00152724" w:rsidRDefault="00DE46BD" w:rsidP="00C371C4">
      <w:pPr>
        <w:rPr>
          <w:color w:val="000000" w:themeColor="text1"/>
          <w:lang w:eastAsia="ru-RU"/>
        </w:rPr>
      </w:pPr>
    </w:p>
    <w:p w:rsidR="00DE46BD" w:rsidRPr="00152724" w:rsidRDefault="00DE46BD" w:rsidP="00C371C4">
      <w:pPr>
        <w:rPr>
          <w:color w:val="000000" w:themeColor="text1"/>
          <w:lang w:eastAsia="ru-RU"/>
        </w:rPr>
      </w:pPr>
    </w:p>
    <w:p w:rsidR="00DE46BD" w:rsidRPr="00152724" w:rsidRDefault="00DE46BD" w:rsidP="00C371C4">
      <w:pPr>
        <w:rPr>
          <w:color w:val="000000" w:themeColor="text1"/>
          <w:lang w:eastAsia="ru-RU"/>
        </w:rPr>
      </w:pPr>
    </w:p>
    <w:p w:rsidR="00DE46BD" w:rsidRPr="00152724" w:rsidRDefault="00E0455E" w:rsidP="00C371C4">
      <w:pPr>
        <w:rPr>
          <w:color w:val="000000" w:themeColor="text1"/>
          <w:lang w:eastAsia="ru-RU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72260</wp:posOffset>
                </wp:positionH>
                <wp:positionV relativeFrom="paragraph">
                  <wp:posOffset>28575</wp:posOffset>
                </wp:positionV>
                <wp:extent cx="1699260" cy="110490"/>
                <wp:effectExtent l="38100" t="0" r="15240" b="99060"/>
                <wp:wrapNone/>
                <wp:docPr id="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99260" cy="1104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8pt,2.25pt" to="257.6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94640</wp:posOffset>
                </wp:positionH>
                <wp:positionV relativeFrom="paragraph">
                  <wp:posOffset>142875</wp:posOffset>
                </wp:positionV>
                <wp:extent cx="3049905" cy="1047750"/>
                <wp:effectExtent l="0" t="0" r="17145" b="19050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990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9D4" w:rsidRPr="00152724" w:rsidRDefault="00A219D4" w:rsidP="00DE46BD">
                            <w:pPr>
                              <w:pStyle w:val="ConsPlusNonforma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52724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Проверка наличия документов, необходимых для предоставления государственной услуги, предусмотренных пунктами 17 - 18 настоящего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-23.2pt;margin-top:11.25pt;width:240.15pt;height:8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" strokeweight="1pt">
                <v:textbox>
                  <w:txbxContent>
                    <w:p w:rsidR="004943B7" w:rsidRPr="00152724" w:rsidRDefault="004943B7" w:rsidP="00DE46BD">
                      <w:pPr>
                        <w:pStyle w:val="ConsPlusNonformat"/>
                        <w:jc w:val="center"/>
                        <w:rPr>
                          <w:color w:val="000000" w:themeColor="text1"/>
                        </w:rPr>
                      </w:pPr>
                      <w:r w:rsidRPr="00152724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Проверка наличия документов, необходимых для предоставления государственной услуги, предусмотренных пунктами 17 - 18 настоящего Административного р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DE46BD" w:rsidRPr="00152724" w:rsidRDefault="00E0455E" w:rsidP="00C371C4">
      <w:pPr>
        <w:rPr>
          <w:color w:val="000000" w:themeColor="text1"/>
          <w:lang w:eastAsia="ru-RU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55950</wp:posOffset>
                </wp:positionH>
                <wp:positionV relativeFrom="paragraph">
                  <wp:posOffset>55245</wp:posOffset>
                </wp:positionV>
                <wp:extent cx="3032125" cy="979170"/>
                <wp:effectExtent l="0" t="0" r="15875" b="11430"/>
                <wp:wrapNone/>
                <wp:docPr id="1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2125" cy="97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9D4" w:rsidRPr="0092734A" w:rsidRDefault="00A219D4" w:rsidP="00DE46BD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2734A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Выявление наличия (отсутствия) оснований для отказа в предоставлении государственной услуги, предусмотренных пунктом 22 настоящего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margin-left:248.5pt;margin-top:4.35pt;width:238.75pt;height:7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" strokeweight="1pt">
                <v:textbox>
                  <w:txbxContent>
                    <w:p w:rsidR="005028C8" w:rsidRPr="0092734A" w:rsidRDefault="005028C8" w:rsidP="00DE46BD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2734A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Выявление наличия (отсутствия) оснований для отказа в предоставлении государственной услуги, предусмотренных пунктом 22 настоящего Административного р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DE46BD" w:rsidRPr="00152724" w:rsidRDefault="00DE46BD" w:rsidP="00C371C4">
      <w:pPr>
        <w:rPr>
          <w:color w:val="000000" w:themeColor="text1"/>
          <w:lang w:eastAsia="ru-RU"/>
        </w:rPr>
      </w:pPr>
    </w:p>
    <w:p w:rsidR="00DE46BD" w:rsidRPr="00152724" w:rsidRDefault="00DE46BD" w:rsidP="00C371C4">
      <w:pPr>
        <w:rPr>
          <w:color w:val="000000" w:themeColor="text1"/>
          <w:lang w:eastAsia="ru-RU"/>
        </w:rPr>
      </w:pPr>
    </w:p>
    <w:p w:rsidR="00DE46BD" w:rsidRPr="00152724" w:rsidRDefault="00DE46BD" w:rsidP="00C371C4">
      <w:pPr>
        <w:rPr>
          <w:color w:val="000000" w:themeColor="text1"/>
          <w:lang w:eastAsia="ru-RU"/>
        </w:rPr>
      </w:pPr>
    </w:p>
    <w:p w:rsidR="00DE46BD" w:rsidRPr="00152724" w:rsidRDefault="00DE46BD" w:rsidP="00C371C4">
      <w:pPr>
        <w:rPr>
          <w:color w:val="000000" w:themeColor="text1"/>
          <w:lang w:eastAsia="ru-RU"/>
        </w:rPr>
      </w:pPr>
    </w:p>
    <w:p w:rsidR="00DE46BD" w:rsidRPr="00152724" w:rsidRDefault="00DE46BD" w:rsidP="00C371C4">
      <w:pPr>
        <w:rPr>
          <w:color w:val="000000" w:themeColor="text1"/>
          <w:lang w:eastAsia="ru-RU"/>
        </w:rPr>
      </w:pPr>
    </w:p>
    <w:p w:rsidR="00DE46BD" w:rsidRPr="00152724" w:rsidRDefault="009B28CB" w:rsidP="00C371C4">
      <w:pPr>
        <w:rPr>
          <w:color w:val="000000" w:themeColor="text1"/>
          <w:lang w:eastAsia="ru-RU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4F8FE5" wp14:editId="7C502B84">
                <wp:simplePos x="0" y="0"/>
                <wp:positionH relativeFrom="column">
                  <wp:posOffset>-142240</wp:posOffset>
                </wp:positionH>
                <wp:positionV relativeFrom="paragraph">
                  <wp:posOffset>111125</wp:posOffset>
                </wp:positionV>
                <wp:extent cx="3943350" cy="790575"/>
                <wp:effectExtent l="0" t="0" r="19050" b="28575"/>
                <wp:wrapNone/>
                <wp:docPr id="1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335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9D4" w:rsidRPr="005A759B" w:rsidRDefault="00A219D4" w:rsidP="00B7662B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52724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роверка коллективных договоров, соглашений  на предмет наличия в них условий, ухудшающих положение работников по сравнению с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трудовым законодательств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-11.2pt;margin-top:8.75pt;width:310.5pt;height:6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" strokeweight="1pt">
                <v:textbox>
                  <w:txbxContent>
                    <w:p w:rsidR="005028C8" w:rsidRPr="005A759B" w:rsidRDefault="005028C8" w:rsidP="00B7662B">
                      <w:pPr>
                        <w:pStyle w:val="ConsPlusNonformat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152724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Проверка коллективных договоров, соглашений  на предмет наличия в них условий, ухудшающих положение работников по сравнению с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трудовым законодательством</w:t>
                      </w:r>
                    </w:p>
                  </w:txbxContent>
                </v:textbox>
              </v:rect>
            </w:pict>
          </mc:Fallback>
        </mc:AlternateContent>
      </w:r>
      <w:r w:rsidR="00E0455E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8729F4" wp14:editId="4C613182">
                <wp:simplePos x="0" y="0"/>
                <wp:positionH relativeFrom="column">
                  <wp:posOffset>867410</wp:posOffset>
                </wp:positionH>
                <wp:positionV relativeFrom="paragraph">
                  <wp:posOffset>-3175</wp:posOffset>
                </wp:positionV>
                <wp:extent cx="704850" cy="95250"/>
                <wp:effectExtent l="0" t="0" r="76200" b="76200"/>
                <wp:wrapNone/>
                <wp:docPr id="1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850" cy="95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3pt,-.25pt" to="123.8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">
                <v:stroke endarrow="block"/>
              </v:line>
            </w:pict>
          </mc:Fallback>
        </mc:AlternateContent>
      </w:r>
      <w:r w:rsidR="00E0455E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B52716" wp14:editId="0BA94F30">
                <wp:simplePos x="0" y="0"/>
                <wp:positionH relativeFrom="column">
                  <wp:posOffset>4629785</wp:posOffset>
                </wp:positionH>
                <wp:positionV relativeFrom="paragraph">
                  <wp:posOffset>11430</wp:posOffset>
                </wp:positionV>
                <wp:extent cx="809625" cy="944880"/>
                <wp:effectExtent l="38100" t="0" r="28575" b="64770"/>
                <wp:wrapNone/>
                <wp:docPr id="7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9625" cy="944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55pt,.9pt" to="428.3pt,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">
                <v:stroke endarrow="block"/>
              </v:line>
            </w:pict>
          </mc:Fallback>
        </mc:AlternateContent>
      </w:r>
    </w:p>
    <w:p w:rsidR="00DE46BD" w:rsidRPr="00152724" w:rsidRDefault="00DE46BD" w:rsidP="00C371C4">
      <w:pPr>
        <w:rPr>
          <w:color w:val="000000" w:themeColor="text1"/>
          <w:lang w:eastAsia="ru-RU"/>
        </w:rPr>
      </w:pPr>
    </w:p>
    <w:p w:rsidR="00DE46BD" w:rsidRPr="00152724" w:rsidRDefault="00DE46BD" w:rsidP="00C371C4">
      <w:pPr>
        <w:rPr>
          <w:color w:val="000000" w:themeColor="text1"/>
          <w:lang w:eastAsia="ru-RU"/>
        </w:rPr>
      </w:pPr>
    </w:p>
    <w:p w:rsidR="00DE46BD" w:rsidRPr="00152724" w:rsidRDefault="00DE46BD" w:rsidP="00C371C4">
      <w:pPr>
        <w:rPr>
          <w:color w:val="000000" w:themeColor="text1"/>
          <w:lang w:eastAsia="ru-RU"/>
        </w:rPr>
      </w:pPr>
    </w:p>
    <w:p w:rsidR="00DE46BD" w:rsidRPr="00152724" w:rsidRDefault="00DE46BD" w:rsidP="00C371C4">
      <w:pPr>
        <w:rPr>
          <w:color w:val="000000" w:themeColor="text1"/>
          <w:lang w:eastAsia="ru-RU"/>
        </w:rPr>
      </w:pPr>
    </w:p>
    <w:p w:rsidR="00DE46BD" w:rsidRPr="00152724" w:rsidRDefault="009B28CB" w:rsidP="00C371C4">
      <w:pPr>
        <w:rPr>
          <w:color w:val="000000" w:themeColor="text1"/>
          <w:lang w:eastAsia="ru-RU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B3A617" wp14:editId="52F794B9">
                <wp:simplePos x="0" y="0"/>
                <wp:positionH relativeFrom="column">
                  <wp:posOffset>1115060</wp:posOffset>
                </wp:positionH>
                <wp:positionV relativeFrom="paragraph">
                  <wp:posOffset>46355</wp:posOffset>
                </wp:positionV>
                <wp:extent cx="1419225" cy="104775"/>
                <wp:effectExtent l="0" t="0" r="47625" b="85725"/>
                <wp:wrapNone/>
                <wp:docPr id="2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9225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87.8pt;margin-top:3.65pt;width:111.75pt;height: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">
                <v:stroke endarrow="block"/>
              </v:shape>
            </w:pict>
          </mc:Fallback>
        </mc:AlternateContent>
      </w:r>
      <w:r w:rsidR="00E0455E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14985</wp:posOffset>
                </wp:positionH>
                <wp:positionV relativeFrom="paragraph">
                  <wp:posOffset>151765</wp:posOffset>
                </wp:positionV>
                <wp:extent cx="5114290" cy="609600"/>
                <wp:effectExtent l="0" t="0" r="10160" b="19050"/>
                <wp:wrapNone/>
                <wp:docPr id="1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429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9D4" w:rsidRPr="007410AA" w:rsidRDefault="00A219D4" w:rsidP="00DE46B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410AA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одготовка уведомления о регистрации, о регистрации</w:t>
                            </w:r>
                            <w:r w:rsidRPr="007410AA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с выявленными условиями, ухудшающи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е</w:t>
                            </w:r>
                            <w:r w:rsidRPr="007410AA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положени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я</w:t>
                            </w:r>
                            <w:r w:rsidRPr="007410AA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работников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A219D4" w:rsidRPr="005A759B" w:rsidRDefault="00A219D4" w:rsidP="00DE46B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либо об </w:t>
                            </w:r>
                            <w:r w:rsidRPr="00A44204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отказ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е</w:t>
                            </w:r>
                            <w:r w:rsidRPr="00A44204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в регистрации соглашения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, коллективного договора</w:t>
                            </w:r>
                          </w:p>
                          <w:p w:rsidR="00A219D4" w:rsidRPr="00A44204" w:rsidRDefault="00A219D4" w:rsidP="00DE46B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A219D4" w:rsidRDefault="00A219D4" w:rsidP="00DE46BD">
                            <w:pPr>
                              <w:spacing w:before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0" style="position:absolute;margin-left:40.55pt;margin-top:11.95pt;width:402.7pt;height:4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" strokeweight="1pt">
                <v:textbox>
                  <w:txbxContent>
                    <w:p w:rsidR="005028C8" w:rsidRPr="007410AA" w:rsidRDefault="005028C8" w:rsidP="00DE46BD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7410AA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Подготовка уведомления о регистрации, о регистрации</w:t>
                      </w:r>
                      <w:r w:rsidRPr="007410AA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 с выявленными условиями, ухудшающи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е</w:t>
                      </w:r>
                      <w:r w:rsidRPr="007410AA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 положени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я</w:t>
                      </w:r>
                      <w:r w:rsidRPr="007410AA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 работников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</w:p>
                    <w:p w:rsidR="005028C8" w:rsidRPr="005A759B" w:rsidRDefault="005028C8" w:rsidP="00DE46BD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либо об </w:t>
                      </w:r>
                      <w:r w:rsidRPr="00A44204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отказ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е</w:t>
                      </w:r>
                      <w:r w:rsidRPr="00A44204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в регистрации соглашения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, коллективного договора</w:t>
                      </w:r>
                    </w:p>
                    <w:p w:rsidR="005028C8" w:rsidRPr="00A44204" w:rsidRDefault="005028C8" w:rsidP="00DE46BD">
                      <w:pPr>
                        <w:widowControl w:val="0"/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5028C8" w:rsidRDefault="005028C8" w:rsidP="00DE46BD">
                      <w:pPr>
                        <w:spacing w:before="12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E46BD" w:rsidRPr="00152724" w:rsidRDefault="005B51EC" w:rsidP="00C371C4">
      <w:pPr>
        <w:tabs>
          <w:tab w:val="left" w:pos="8355"/>
        </w:tabs>
        <w:rPr>
          <w:color w:val="000000" w:themeColor="text1"/>
          <w:lang w:eastAsia="ru-RU"/>
        </w:rPr>
      </w:pPr>
      <w:r w:rsidRPr="00152724">
        <w:rPr>
          <w:color w:val="000000" w:themeColor="text1"/>
          <w:lang w:eastAsia="ru-RU"/>
        </w:rPr>
        <w:tab/>
      </w:r>
    </w:p>
    <w:p w:rsidR="00DE46BD" w:rsidRPr="00152724" w:rsidRDefault="00DE46BD" w:rsidP="00C371C4">
      <w:pPr>
        <w:rPr>
          <w:color w:val="000000" w:themeColor="text1"/>
          <w:lang w:eastAsia="ru-RU"/>
        </w:rPr>
      </w:pPr>
    </w:p>
    <w:p w:rsidR="00AE36B4" w:rsidRPr="00152724" w:rsidRDefault="00AE36B4" w:rsidP="00C371C4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E46BD" w:rsidRPr="00152724" w:rsidRDefault="009B28CB" w:rsidP="00C371C4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AB042D" wp14:editId="36CC030C">
                <wp:simplePos x="0" y="0"/>
                <wp:positionH relativeFrom="column">
                  <wp:posOffset>2907665</wp:posOffset>
                </wp:positionH>
                <wp:positionV relativeFrom="paragraph">
                  <wp:posOffset>46990</wp:posOffset>
                </wp:positionV>
                <wp:extent cx="7620" cy="160020"/>
                <wp:effectExtent l="76200" t="0" r="68580" b="49530"/>
                <wp:wrapNone/>
                <wp:docPr id="1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160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95pt,3.7pt" to="229.5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">
                <v:stroke endarrow="block"/>
              </v:line>
            </w:pict>
          </mc:Fallback>
        </mc:AlternateContent>
      </w:r>
      <w:r w:rsidR="00E0455E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009BA3" wp14:editId="3C5F862B">
                <wp:simplePos x="0" y="0"/>
                <wp:positionH relativeFrom="column">
                  <wp:posOffset>635</wp:posOffset>
                </wp:positionH>
                <wp:positionV relativeFrom="paragraph">
                  <wp:posOffset>178435</wp:posOffset>
                </wp:positionV>
                <wp:extent cx="5837555" cy="800100"/>
                <wp:effectExtent l="0" t="0" r="10795" b="19050"/>
                <wp:wrapNone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755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9D4" w:rsidRPr="005A759B" w:rsidRDefault="00A219D4" w:rsidP="00DE46BD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116AD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ринятие решения и подпис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ание уведомления о регистрации,</w:t>
                            </w:r>
                            <w:r w:rsidRPr="007410AA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о регистрации</w:t>
                            </w:r>
                            <w:r w:rsidRPr="007410AA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с выявленными условиями, ухудшающи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е</w:t>
                            </w:r>
                            <w:r w:rsidRPr="007410AA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положени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я</w:t>
                            </w:r>
                            <w:r w:rsidRPr="007410AA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работников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либо </w:t>
                            </w:r>
                            <w:r w:rsidRPr="003116AD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об отказе в регистрации соглашения, коллективного договора руководителем органа местного самоуправления, либо уполномоченным на то лиц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1" style="position:absolute;left:0;text-align:left;margin-left:.05pt;margin-top:14.05pt;width:459.65pt;height:6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" strokeweight="1pt">
                <v:textbox>
                  <w:txbxContent>
                    <w:p w:rsidR="005028C8" w:rsidRPr="005A759B" w:rsidRDefault="005028C8" w:rsidP="00DE46BD">
                      <w:pPr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3116AD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Принятие решения и подпис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ание уведомления о регистрации,</w:t>
                      </w:r>
                      <w:r w:rsidRPr="007410AA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о регистрации</w:t>
                      </w:r>
                      <w:r w:rsidRPr="007410AA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 с выявленными условиями, ухудшающи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е</w:t>
                      </w:r>
                      <w:r w:rsidRPr="007410AA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 положени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я</w:t>
                      </w:r>
                      <w:r w:rsidRPr="007410AA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 работников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либо</w:t>
                      </w:r>
                      <w:r w:rsidR="005A759B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3116AD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об отказе в регистрации соглашения, коллективного договора руководителем органа местного самоуправления, либо уполномоченным на то лицом</w:t>
                      </w:r>
                    </w:p>
                  </w:txbxContent>
                </v:textbox>
              </v:rect>
            </w:pict>
          </mc:Fallback>
        </mc:AlternateContent>
      </w:r>
      <w:r w:rsidR="00E0455E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6692265</wp:posOffset>
                </wp:positionV>
                <wp:extent cx="2780665" cy="1010285"/>
                <wp:effectExtent l="0" t="0" r="19685" b="1841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0665" cy="1010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9D4" w:rsidRDefault="00A219D4" w:rsidP="00DE46B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E7C5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егистрациясоглашения</w:t>
                            </w:r>
                            <w:proofErr w:type="spellEnd"/>
                            <w:r w:rsidRPr="00CE7C5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и  уведомления о регистрации </w:t>
                            </w:r>
                          </w:p>
                          <w:p w:rsidR="00A219D4" w:rsidRPr="00CE7C55" w:rsidRDefault="00A219D4" w:rsidP="00DE46B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E7C5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об </w:t>
                            </w:r>
                            <w:r w:rsidRPr="00CE7C5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каз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е</w:t>
                            </w:r>
                            <w:r w:rsidRPr="00CE7C5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в регистрации) соглашения в Журнале  регистрации соглашени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2" style="position:absolute;left:0;text-align:left;margin-left:-7.55pt;margin-top:526.95pt;width:218.95pt;height:7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" strokeweight="1pt">
                <v:textbox>
                  <w:txbxContent>
                    <w:p w:rsidR="004943B7" w:rsidRDefault="004943B7" w:rsidP="00DE46B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E7C5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Регистрациясоглашения и  уведомления о регистрации </w:t>
                      </w:r>
                    </w:p>
                    <w:p w:rsidR="004943B7" w:rsidRPr="00CE7C55" w:rsidRDefault="004943B7" w:rsidP="00DE46B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E7C5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об </w:t>
                      </w:r>
                      <w:r w:rsidRPr="00CE7C5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тказ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е</w:t>
                      </w:r>
                      <w:r w:rsidRPr="00CE7C5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в регистрации) соглашения в Журнале  регистрации соглашений </w:t>
                      </w:r>
                    </w:p>
                  </w:txbxContent>
                </v:textbox>
              </v:rect>
            </w:pict>
          </mc:Fallback>
        </mc:AlternateContent>
      </w:r>
    </w:p>
    <w:p w:rsidR="00DE46BD" w:rsidRPr="00152724" w:rsidRDefault="00DE46BD" w:rsidP="00C371C4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E46BD" w:rsidRPr="00152724" w:rsidRDefault="00DE46BD" w:rsidP="00C371C4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E46BD" w:rsidRPr="00152724" w:rsidRDefault="00DE46BD" w:rsidP="00C371C4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E46BD" w:rsidRPr="00152724" w:rsidRDefault="00E0455E" w:rsidP="00C371C4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24635</wp:posOffset>
                </wp:positionH>
                <wp:positionV relativeFrom="paragraph">
                  <wp:posOffset>170180</wp:posOffset>
                </wp:positionV>
                <wp:extent cx="1424305" cy="114300"/>
                <wp:effectExtent l="38100" t="0" r="23495" b="95250"/>
                <wp:wrapNone/>
                <wp:docPr id="1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4305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120.05pt;margin-top:13.4pt;width:112.15pt;height:9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">
                <v:stroke endarrow="block"/>
              </v:shape>
            </w:pict>
          </mc:Fallback>
        </mc:AlternateContent>
      </w:r>
    </w:p>
    <w:p w:rsidR="00DE46BD" w:rsidRPr="00152724" w:rsidRDefault="00E0455E" w:rsidP="00C371C4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13665</wp:posOffset>
                </wp:positionH>
                <wp:positionV relativeFrom="paragraph">
                  <wp:posOffset>107315</wp:posOffset>
                </wp:positionV>
                <wp:extent cx="2962275" cy="1190625"/>
                <wp:effectExtent l="0" t="0" r="28575" b="28575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27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9D4" w:rsidRPr="009F1DDB" w:rsidRDefault="00A219D4" w:rsidP="00DE46B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F1DD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Регистрация соглашения, коллективного договора и уведомления о регистрации </w:t>
                            </w:r>
                          </w:p>
                          <w:p w:rsidR="00A219D4" w:rsidRPr="003116AD" w:rsidRDefault="00A219D4" w:rsidP="00DE46B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либо</w:t>
                            </w:r>
                            <w:r w:rsidRPr="009F1DD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об отказе в регистрации) соглашения коллективного договора в Журнале</w:t>
                            </w:r>
                            <w:r w:rsidRPr="003116A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регистрации соглашений коллективных догово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3" style="position:absolute;left:0;text-align:left;margin-left:-8.95pt;margin-top:8.45pt;width:233.25pt;height:9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" strokeweight="1pt">
                <v:textbox>
                  <w:txbxContent>
                    <w:p w:rsidR="005028C8" w:rsidRPr="009F1DDB" w:rsidRDefault="005028C8" w:rsidP="00DE46B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F1DD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Регистрация соглашения, коллективного договора и уведомления о регистрации </w:t>
                      </w:r>
                    </w:p>
                    <w:p w:rsidR="005028C8" w:rsidRPr="003116AD" w:rsidRDefault="005028C8" w:rsidP="00DE46B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либо</w:t>
                      </w:r>
                      <w:r w:rsidRPr="009F1DD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об отказе в регистрации) соглашения коллективного договора в Журнале</w:t>
                      </w:r>
                      <w:r w:rsidRPr="003116A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регистрации соглашений коллективных договор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225165</wp:posOffset>
                </wp:positionH>
                <wp:positionV relativeFrom="paragraph">
                  <wp:posOffset>134620</wp:posOffset>
                </wp:positionV>
                <wp:extent cx="2615565" cy="1192530"/>
                <wp:effectExtent l="0" t="0" r="13335" b="26670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5565" cy="1192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9D4" w:rsidRPr="003116AD" w:rsidRDefault="00A219D4" w:rsidP="00DE46B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116A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оставление штампа с регистрационным номером и датой регистрации соглашения, коллективного договора на листе с подписями представителей сторон социального партнер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4" style="position:absolute;left:0;text-align:left;margin-left:253.95pt;margin-top:10.6pt;width:205.95pt;height:9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" strokeweight="1pt">
                <v:textbox>
                  <w:txbxContent>
                    <w:p w:rsidR="004943B7" w:rsidRPr="003116AD" w:rsidRDefault="004943B7" w:rsidP="00DE46B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116A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оставление штампа с регистрационным номером и датой регистрации соглашения, коллективного договора на листе с подписями представителей сторон социального партнерства</w:t>
                      </w:r>
                    </w:p>
                  </w:txbxContent>
                </v:textbox>
              </v:rect>
            </w:pict>
          </mc:Fallback>
        </mc:AlternateContent>
      </w:r>
    </w:p>
    <w:p w:rsidR="00DE46BD" w:rsidRDefault="00DE46BD" w:rsidP="00C371C4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E46BD" w:rsidRDefault="00E0455E" w:rsidP="00C371C4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>
                <wp:simplePos x="0" y="0"/>
                <wp:positionH relativeFrom="column">
                  <wp:posOffset>2839085</wp:posOffset>
                </wp:positionH>
                <wp:positionV relativeFrom="paragraph">
                  <wp:posOffset>156844</wp:posOffset>
                </wp:positionV>
                <wp:extent cx="400050" cy="0"/>
                <wp:effectExtent l="0" t="76200" r="19050" b="95250"/>
                <wp:wrapNone/>
                <wp:docPr id="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3.55pt,12.35pt" to="255.0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">
                <v:stroke endarrow="block"/>
              </v:line>
            </w:pict>
          </mc:Fallback>
        </mc:AlternateContent>
      </w:r>
    </w:p>
    <w:p w:rsidR="00DE46BD" w:rsidRDefault="00DE46BD" w:rsidP="00C371C4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E46BD" w:rsidRDefault="00DE46BD" w:rsidP="00C371C4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11CAD" w:rsidRDefault="00E11CAD" w:rsidP="00C371C4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b/>
          <w:color w:val="000000" w:themeColor="text1"/>
          <w:sz w:val="28"/>
          <w:szCs w:val="28"/>
        </w:rPr>
      </w:pPr>
    </w:p>
    <w:bookmarkStart w:id="1" w:name="Par171"/>
    <w:bookmarkEnd w:id="1"/>
    <w:p w:rsidR="004A1C26" w:rsidRDefault="00E0455E" w:rsidP="00C371C4">
      <w:pPr>
        <w:tabs>
          <w:tab w:val="left" w:pos="3968"/>
        </w:tabs>
        <w:jc w:val="right"/>
        <w:rPr>
          <w:rStyle w:val="af2"/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629410</wp:posOffset>
                </wp:positionH>
                <wp:positionV relativeFrom="paragraph">
                  <wp:posOffset>74930</wp:posOffset>
                </wp:positionV>
                <wp:extent cx="1276350" cy="200025"/>
                <wp:effectExtent l="0" t="0" r="76200" b="85725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635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128.3pt;margin-top:5.9pt;width:100.5pt;height:1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">
                <v:stroke endarrow="block"/>
              </v:shape>
            </w:pict>
          </mc:Fallback>
        </mc:AlternateContent>
      </w:r>
    </w:p>
    <w:p w:rsidR="007410AA" w:rsidRDefault="00E0455E" w:rsidP="00C371C4">
      <w:pPr>
        <w:tabs>
          <w:tab w:val="left" w:pos="3968"/>
        </w:tabs>
        <w:jc w:val="right"/>
        <w:rPr>
          <w:rStyle w:val="af2"/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43510</wp:posOffset>
                </wp:positionH>
                <wp:positionV relativeFrom="paragraph">
                  <wp:posOffset>95885</wp:posOffset>
                </wp:positionV>
                <wp:extent cx="5485765" cy="781050"/>
                <wp:effectExtent l="0" t="0" r="19685" b="19050"/>
                <wp:wrapNone/>
                <wp:docPr id="1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576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9D4" w:rsidRPr="0092734A" w:rsidRDefault="00A219D4" w:rsidP="00DE46B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2734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егистрация в электронном документообороте и направление заявителю уведомления о регистрации коллективного договора, соглашения,</w:t>
                            </w:r>
                            <w:r w:rsidRPr="0092734A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о регистрации</w:t>
                            </w:r>
                            <w:r w:rsidRPr="0092734A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с выявленными условиями, ухудшающие положения работников</w:t>
                            </w:r>
                            <w:r w:rsidRPr="0092734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либо об отказе в регистрации коллективного договора, соглашения</w:t>
                            </w:r>
                          </w:p>
                          <w:p w:rsidR="00A219D4" w:rsidRPr="000476C4" w:rsidRDefault="00A219D4" w:rsidP="00DE46B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5" style="position:absolute;left:0;text-align:left;margin-left:11.3pt;margin-top:7.55pt;width:431.95pt;height:6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" strokeweight="1pt">
                <v:textbox>
                  <w:txbxContent>
                    <w:p w:rsidR="005028C8" w:rsidRPr="0092734A" w:rsidRDefault="005028C8" w:rsidP="00DE46B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2734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егистрация в электронном документообороте и направление заявителю уведомления о регистрации коллективного договора, соглашения,</w:t>
                      </w:r>
                      <w:r w:rsidRPr="0092734A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о регистрации</w:t>
                      </w:r>
                      <w:r w:rsidRPr="0092734A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 с выявленными условиями, ухудшающие положения работников</w:t>
                      </w:r>
                      <w:r w:rsidRPr="0092734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либо об отказе в регистрации коллективного договора, соглашения</w:t>
                      </w:r>
                    </w:p>
                    <w:p w:rsidR="005028C8" w:rsidRPr="000476C4" w:rsidRDefault="005028C8" w:rsidP="00DE46B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410AA" w:rsidRDefault="007410AA" w:rsidP="00C371C4">
      <w:pPr>
        <w:tabs>
          <w:tab w:val="left" w:pos="3968"/>
        </w:tabs>
        <w:jc w:val="right"/>
        <w:rPr>
          <w:rStyle w:val="af2"/>
          <w:rFonts w:ascii="Times New Roman" w:hAnsi="Times New Roman"/>
          <w:b w:val="0"/>
          <w:bCs/>
          <w:color w:val="000000" w:themeColor="text1"/>
          <w:sz w:val="24"/>
          <w:szCs w:val="24"/>
        </w:rPr>
      </w:pPr>
    </w:p>
    <w:p w:rsidR="00B841B0" w:rsidRDefault="00B841B0" w:rsidP="00C371C4">
      <w:pPr>
        <w:tabs>
          <w:tab w:val="left" w:pos="3968"/>
        </w:tabs>
        <w:jc w:val="right"/>
        <w:rPr>
          <w:rStyle w:val="af2"/>
          <w:rFonts w:ascii="Times New Roman" w:hAnsi="Times New Roman"/>
          <w:b w:val="0"/>
          <w:bCs/>
          <w:color w:val="000000" w:themeColor="text1"/>
          <w:sz w:val="24"/>
          <w:szCs w:val="24"/>
        </w:rPr>
      </w:pPr>
    </w:p>
    <w:p w:rsidR="00B841B0" w:rsidRDefault="00B841B0" w:rsidP="00C371C4">
      <w:pPr>
        <w:tabs>
          <w:tab w:val="left" w:pos="3968"/>
        </w:tabs>
        <w:jc w:val="right"/>
        <w:rPr>
          <w:rStyle w:val="af2"/>
          <w:rFonts w:ascii="Times New Roman" w:hAnsi="Times New Roman"/>
          <w:b w:val="0"/>
          <w:bCs/>
          <w:color w:val="000000" w:themeColor="text1"/>
          <w:sz w:val="24"/>
          <w:szCs w:val="24"/>
        </w:rPr>
      </w:pPr>
    </w:p>
    <w:p w:rsidR="0092734A" w:rsidRDefault="0092734A" w:rsidP="00C371C4">
      <w:pPr>
        <w:tabs>
          <w:tab w:val="left" w:pos="3968"/>
        </w:tabs>
        <w:jc w:val="right"/>
        <w:rPr>
          <w:rStyle w:val="af2"/>
          <w:rFonts w:ascii="Times New Roman" w:hAnsi="Times New Roman"/>
          <w:b w:val="0"/>
          <w:bCs/>
          <w:color w:val="000000" w:themeColor="text1"/>
          <w:sz w:val="24"/>
          <w:szCs w:val="24"/>
        </w:rPr>
      </w:pPr>
    </w:p>
    <w:sectPr w:rsidR="0092734A" w:rsidSect="00020309">
      <w:pgSz w:w="11906" w:h="16838" w:code="9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DEC" w:rsidRDefault="000B5DEC" w:rsidP="00485672">
      <w:r>
        <w:separator/>
      </w:r>
    </w:p>
  </w:endnote>
  <w:endnote w:type="continuationSeparator" w:id="0">
    <w:p w:rsidR="000B5DEC" w:rsidRDefault="000B5DEC" w:rsidP="00485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DEC" w:rsidRDefault="000B5DEC" w:rsidP="00485672">
      <w:r>
        <w:separator/>
      </w:r>
    </w:p>
  </w:footnote>
  <w:footnote w:type="continuationSeparator" w:id="0">
    <w:p w:rsidR="000B5DEC" w:rsidRDefault="000B5DEC" w:rsidP="00485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4C63"/>
    <w:multiLevelType w:val="multilevel"/>
    <w:tmpl w:val="4C9A0D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10F6C12"/>
    <w:multiLevelType w:val="multilevel"/>
    <w:tmpl w:val="B93CB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37445842"/>
    <w:multiLevelType w:val="hybridMultilevel"/>
    <w:tmpl w:val="CB249CDC"/>
    <w:lvl w:ilvl="0" w:tplc="D8D621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FB54599"/>
    <w:multiLevelType w:val="multilevel"/>
    <w:tmpl w:val="8836017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4">
    <w:nsid w:val="49521D0A"/>
    <w:multiLevelType w:val="hybridMultilevel"/>
    <w:tmpl w:val="E856E0EE"/>
    <w:lvl w:ilvl="0" w:tplc="8BAE2D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8C3215"/>
    <w:multiLevelType w:val="hybridMultilevel"/>
    <w:tmpl w:val="F2ECDA82"/>
    <w:lvl w:ilvl="0" w:tplc="47EC75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F05BC9"/>
    <w:multiLevelType w:val="hybridMultilevel"/>
    <w:tmpl w:val="893A12CA"/>
    <w:lvl w:ilvl="0" w:tplc="A5A2DCFE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776315D"/>
    <w:multiLevelType w:val="hybridMultilevel"/>
    <w:tmpl w:val="1966D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058"/>
    <w:rsid w:val="00001E57"/>
    <w:rsid w:val="000024E1"/>
    <w:rsid w:val="00003933"/>
    <w:rsid w:val="00003A32"/>
    <w:rsid w:val="00003B13"/>
    <w:rsid w:val="00004749"/>
    <w:rsid w:val="00004821"/>
    <w:rsid w:val="00004824"/>
    <w:rsid w:val="00004D4C"/>
    <w:rsid w:val="00005839"/>
    <w:rsid w:val="00006282"/>
    <w:rsid w:val="000062DE"/>
    <w:rsid w:val="000076CC"/>
    <w:rsid w:val="00007FBA"/>
    <w:rsid w:val="00011F81"/>
    <w:rsid w:val="0001252E"/>
    <w:rsid w:val="00012EFE"/>
    <w:rsid w:val="000145F2"/>
    <w:rsid w:val="00014AC4"/>
    <w:rsid w:val="00015AF1"/>
    <w:rsid w:val="00015E58"/>
    <w:rsid w:val="00016970"/>
    <w:rsid w:val="00017023"/>
    <w:rsid w:val="000176C3"/>
    <w:rsid w:val="000177CD"/>
    <w:rsid w:val="00017BED"/>
    <w:rsid w:val="00020309"/>
    <w:rsid w:val="000217F2"/>
    <w:rsid w:val="000300CB"/>
    <w:rsid w:val="0003084E"/>
    <w:rsid w:val="00030DB1"/>
    <w:rsid w:val="0003110C"/>
    <w:rsid w:val="000320DB"/>
    <w:rsid w:val="00032C6D"/>
    <w:rsid w:val="000337C0"/>
    <w:rsid w:val="00033EA0"/>
    <w:rsid w:val="00036D40"/>
    <w:rsid w:val="000404DD"/>
    <w:rsid w:val="00040FE8"/>
    <w:rsid w:val="000421C0"/>
    <w:rsid w:val="00042CAA"/>
    <w:rsid w:val="00043501"/>
    <w:rsid w:val="00043706"/>
    <w:rsid w:val="0004378F"/>
    <w:rsid w:val="00043CFE"/>
    <w:rsid w:val="00044314"/>
    <w:rsid w:val="00044993"/>
    <w:rsid w:val="00044D54"/>
    <w:rsid w:val="00044EB7"/>
    <w:rsid w:val="00046369"/>
    <w:rsid w:val="000476C4"/>
    <w:rsid w:val="000479B7"/>
    <w:rsid w:val="00047C5C"/>
    <w:rsid w:val="00050A81"/>
    <w:rsid w:val="0005234D"/>
    <w:rsid w:val="00052546"/>
    <w:rsid w:val="000534EF"/>
    <w:rsid w:val="000538AB"/>
    <w:rsid w:val="00053B24"/>
    <w:rsid w:val="0005436D"/>
    <w:rsid w:val="00054DD5"/>
    <w:rsid w:val="00057267"/>
    <w:rsid w:val="00060533"/>
    <w:rsid w:val="000619F6"/>
    <w:rsid w:val="00062FD6"/>
    <w:rsid w:val="000645E0"/>
    <w:rsid w:val="0006641C"/>
    <w:rsid w:val="00066820"/>
    <w:rsid w:val="000668DC"/>
    <w:rsid w:val="0006698D"/>
    <w:rsid w:val="00066EAA"/>
    <w:rsid w:val="00067FF4"/>
    <w:rsid w:val="000708B8"/>
    <w:rsid w:val="00071AF8"/>
    <w:rsid w:val="00072C9F"/>
    <w:rsid w:val="00072E04"/>
    <w:rsid w:val="00073CC5"/>
    <w:rsid w:val="00074037"/>
    <w:rsid w:val="00074D5F"/>
    <w:rsid w:val="00075848"/>
    <w:rsid w:val="00076A1A"/>
    <w:rsid w:val="00076F1E"/>
    <w:rsid w:val="00077D14"/>
    <w:rsid w:val="0008071E"/>
    <w:rsid w:val="00081AD5"/>
    <w:rsid w:val="00082582"/>
    <w:rsid w:val="000833B7"/>
    <w:rsid w:val="000847C0"/>
    <w:rsid w:val="0008484E"/>
    <w:rsid w:val="000905F3"/>
    <w:rsid w:val="00090F84"/>
    <w:rsid w:val="00091DD0"/>
    <w:rsid w:val="0009200E"/>
    <w:rsid w:val="00092A5B"/>
    <w:rsid w:val="000940D7"/>
    <w:rsid w:val="000A33FA"/>
    <w:rsid w:val="000A3727"/>
    <w:rsid w:val="000A435D"/>
    <w:rsid w:val="000A49FC"/>
    <w:rsid w:val="000A7284"/>
    <w:rsid w:val="000B09B3"/>
    <w:rsid w:val="000B0E06"/>
    <w:rsid w:val="000B1053"/>
    <w:rsid w:val="000B12F6"/>
    <w:rsid w:val="000B224A"/>
    <w:rsid w:val="000B2C3C"/>
    <w:rsid w:val="000B5DEC"/>
    <w:rsid w:val="000B7723"/>
    <w:rsid w:val="000C0114"/>
    <w:rsid w:val="000C13A5"/>
    <w:rsid w:val="000C2322"/>
    <w:rsid w:val="000C2733"/>
    <w:rsid w:val="000C2A18"/>
    <w:rsid w:val="000C3A05"/>
    <w:rsid w:val="000C48C9"/>
    <w:rsid w:val="000C48E4"/>
    <w:rsid w:val="000C55B0"/>
    <w:rsid w:val="000C6C13"/>
    <w:rsid w:val="000C7054"/>
    <w:rsid w:val="000D0528"/>
    <w:rsid w:val="000D12F2"/>
    <w:rsid w:val="000D1A07"/>
    <w:rsid w:val="000D1FE3"/>
    <w:rsid w:val="000D244B"/>
    <w:rsid w:val="000D24C1"/>
    <w:rsid w:val="000D2F45"/>
    <w:rsid w:val="000D4091"/>
    <w:rsid w:val="000D40E9"/>
    <w:rsid w:val="000D6B1D"/>
    <w:rsid w:val="000D7011"/>
    <w:rsid w:val="000D71DF"/>
    <w:rsid w:val="000D75D7"/>
    <w:rsid w:val="000E1679"/>
    <w:rsid w:val="000E2BB2"/>
    <w:rsid w:val="000E3367"/>
    <w:rsid w:val="000E518D"/>
    <w:rsid w:val="000E544F"/>
    <w:rsid w:val="000F0444"/>
    <w:rsid w:val="000F13FA"/>
    <w:rsid w:val="000F181D"/>
    <w:rsid w:val="000F1E90"/>
    <w:rsid w:val="000F26FA"/>
    <w:rsid w:val="000F2F25"/>
    <w:rsid w:val="000F3B09"/>
    <w:rsid w:val="000F46C9"/>
    <w:rsid w:val="000F51B5"/>
    <w:rsid w:val="000F535F"/>
    <w:rsid w:val="000F6162"/>
    <w:rsid w:val="000F77B4"/>
    <w:rsid w:val="00100150"/>
    <w:rsid w:val="00100D83"/>
    <w:rsid w:val="00100F76"/>
    <w:rsid w:val="001014B5"/>
    <w:rsid w:val="00103422"/>
    <w:rsid w:val="00103598"/>
    <w:rsid w:val="0010363D"/>
    <w:rsid w:val="0010377B"/>
    <w:rsid w:val="001052CA"/>
    <w:rsid w:val="00105964"/>
    <w:rsid w:val="00105CBB"/>
    <w:rsid w:val="0010603B"/>
    <w:rsid w:val="0010680F"/>
    <w:rsid w:val="00106ADA"/>
    <w:rsid w:val="001075FC"/>
    <w:rsid w:val="00107FF8"/>
    <w:rsid w:val="00111599"/>
    <w:rsid w:val="00112F32"/>
    <w:rsid w:val="00114CAD"/>
    <w:rsid w:val="001153E4"/>
    <w:rsid w:val="00115431"/>
    <w:rsid w:val="00115C9B"/>
    <w:rsid w:val="00116103"/>
    <w:rsid w:val="0011615B"/>
    <w:rsid w:val="00120D93"/>
    <w:rsid w:val="00121628"/>
    <w:rsid w:val="001219C5"/>
    <w:rsid w:val="00122B10"/>
    <w:rsid w:val="00122C23"/>
    <w:rsid w:val="00122C27"/>
    <w:rsid w:val="001269CC"/>
    <w:rsid w:val="00126D2D"/>
    <w:rsid w:val="0012727B"/>
    <w:rsid w:val="00127401"/>
    <w:rsid w:val="001277AE"/>
    <w:rsid w:val="0012784E"/>
    <w:rsid w:val="00130DB6"/>
    <w:rsid w:val="00131D69"/>
    <w:rsid w:val="00132672"/>
    <w:rsid w:val="00132C2B"/>
    <w:rsid w:val="00133BAB"/>
    <w:rsid w:val="00133E84"/>
    <w:rsid w:val="00134D43"/>
    <w:rsid w:val="00136373"/>
    <w:rsid w:val="001371E6"/>
    <w:rsid w:val="00137D09"/>
    <w:rsid w:val="00140E6E"/>
    <w:rsid w:val="00140FFA"/>
    <w:rsid w:val="00141686"/>
    <w:rsid w:val="00141D3E"/>
    <w:rsid w:val="0014405B"/>
    <w:rsid w:val="00145782"/>
    <w:rsid w:val="00146630"/>
    <w:rsid w:val="00147F42"/>
    <w:rsid w:val="001505AD"/>
    <w:rsid w:val="001515AE"/>
    <w:rsid w:val="00151C24"/>
    <w:rsid w:val="001526D5"/>
    <w:rsid w:val="00152724"/>
    <w:rsid w:val="00155210"/>
    <w:rsid w:val="0015796D"/>
    <w:rsid w:val="001600F9"/>
    <w:rsid w:val="001617C0"/>
    <w:rsid w:val="00162333"/>
    <w:rsid w:val="00162A83"/>
    <w:rsid w:val="00162D20"/>
    <w:rsid w:val="00163987"/>
    <w:rsid w:val="001648B0"/>
    <w:rsid w:val="001660D7"/>
    <w:rsid w:val="00166824"/>
    <w:rsid w:val="00166E44"/>
    <w:rsid w:val="0016715D"/>
    <w:rsid w:val="00170BD9"/>
    <w:rsid w:val="00171013"/>
    <w:rsid w:val="00171B76"/>
    <w:rsid w:val="00173A7D"/>
    <w:rsid w:val="00173D36"/>
    <w:rsid w:val="00174556"/>
    <w:rsid w:val="0017633F"/>
    <w:rsid w:val="0017660C"/>
    <w:rsid w:val="0017699E"/>
    <w:rsid w:val="0017703B"/>
    <w:rsid w:val="00181D3A"/>
    <w:rsid w:val="00182167"/>
    <w:rsid w:val="00182258"/>
    <w:rsid w:val="001823AD"/>
    <w:rsid w:val="001845D8"/>
    <w:rsid w:val="0018688A"/>
    <w:rsid w:val="0018728A"/>
    <w:rsid w:val="001878CE"/>
    <w:rsid w:val="00190791"/>
    <w:rsid w:val="00193A18"/>
    <w:rsid w:val="00194108"/>
    <w:rsid w:val="001954E8"/>
    <w:rsid w:val="00196344"/>
    <w:rsid w:val="00196498"/>
    <w:rsid w:val="001972FD"/>
    <w:rsid w:val="0019773C"/>
    <w:rsid w:val="00197A55"/>
    <w:rsid w:val="001A02DF"/>
    <w:rsid w:val="001A032D"/>
    <w:rsid w:val="001A18FF"/>
    <w:rsid w:val="001B07BC"/>
    <w:rsid w:val="001B159C"/>
    <w:rsid w:val="001B199E"/>
    <w:rsid w:val="001B3A8F"/>
    <w:rsid w:val="001B3F95"/>
    <w:rsid w:val="001B6CF3"/>
    <w:rsid w:val="001B76F4"/>
    <w:rsid w:val="001C23BC"/>
    <w:rsid w:val="001C303B"/>
    <w:rsid w:val="001C56DB"/>
    <w:rsid w:val="001C7746"/>
    <w:rsid w:val="001D0263"/>
    <w:rsid w:val="001D1BB4"/>
    <w:rsid w:val="001D1E31"/>
    <w:rsid w:val="001D29EC"/>
    <w:rsid w:val="001D494B"/>
    <w:rsid w:val="001D4C7D"/>
    <w:rsid w:val="001D55E9"/>
    <w:rsid w:val="001D5C48"/>
    <w:rsid w:val="001D6258"/>
    <w:rsid w:val="001D7301"/>
    <w:rsid w:val="001E0035"/>
    <w:rsid w:val="001E01E3"/>
    <w:rsid w:val="001E02F0"/>
    <w:rsid w:val="001E0B71"/>
    <w:rsid w:val="001E0FDB"/>
    <w:rsid w:val="001E26A1"/>
    <w:rsid w:val="001E38BA"/>
    <w:rsid w:val="001E4B7B"/>
    <w:rsid w:val="001E4C57"/>
    <w:rsid w:val="001E4E02"/>
    <w:rsid w:val="001E67A3"/>
    <w:rsid w:val="001E6AB6"/>
    <w:rsid w:val="001E7689"/>
    <w:rsid w:val="001E77CB"/>
    <w:rsid w:val="001E7CA9"/>
    <w:rsid w:val="001F05E8"/>
    <w:rsid w:val="001F12D8"/>
    <w:rsid w:val="001F2983"/>
    <w:rsid w:val="001F2E33"/>
    <w:rsid w:val="001F4519"/>
    <w:rsid w:val="001F5A8A"/>
    <w:rsid w:val="001F616F"/>
    <w:rsid w:val="00201A78"/>
    <w:rsid w:val="0020370E"/>
    <w:rsid w:val="0020373B"/>
    <w:rsid w:val="00203761"/>
    <w:rsid w:val="00203F87"/>
    <w:rsid w:val="002076F3"/>
    <w:rsid w:val="00207B80"/>
    <w:rsid w:val="00207D43"/>
    <w:rsid w:val="00210384"/>
    <w:rsid w:val="002103EB"/>
    <w:rsid w:val="00210A40"/>
    <w:rsid w:val="0021336A"/>
    <w:rsid w:val="00213433"/>
    <w:rsid w:val="002150AB"/>
    <w:rsid w:val="002150CE"/>
    <w:rsid w:val="0021533C"/>
    <w:rsid w:val="00215592"/>
    <w:rsid w:val="00215724"/>
    <w:rsid w:val="0021594B"/>
    <w:rsid w:val="002162C6"/>
    <w:rsid w:val="00220922"/>
    <w:rsid w:val="00221135"/>
    <w:rsid w:val="00222215"/>
    <w:rsid w:val="00222C4E"/>
    <w:rsid w:val="0022351F"/>
    <w:rsid w:val="00223FF5"/>
    <w:rsid w:val="002241DE"/>
    <w:rsid w:val="00224AF0"/>
    <w:rsid w:val="00224F07"/>
    <w:rsid w:val="002271B0"/>
    <w:rsid w:val="002279E2"/>
    <w:rsid w:val="00230DCB"/>
    <w:rsid w:val="002317DB"/>
    <w:rsid w:val="00232244"/>
    <w:rsid w:val="00233CC0"/>
    <w:rsid w:val="00234F73"/>
    <w:rsid w:val="00235A8E"/>
    <w:rsid w:val="0023657C"/>
    <w:rsid w:val="00236C1A"/>
    <w:rsid w:val="0023781D"/>
    <w:rsid w:val="0024219A"/>
    <w:rsid w:val="00244EF6"/>
    <w:rsid w:val="0024614E"/>
    <w:rsid w:val="00252517"/>
    <w:rsid w:val="00253100"/>
    <w:rsid w:val="002547B4"/>
    <w:rsid w:val="0025499E"/>
    <w:rsid w:val="00254D38"/>
    <w:rsid w:val="002558EA"/>
    <w:rsid w:val="002559E5"/>
    <w:rsid w:val="00257254"/>
    <w:rsid w:val="0025732C"/>
    <w:rsid w:val="00260534"/>
    <w:rsid w:val="00260874"/>
    <w:rsid w:val="00260EEA"/>
    <w:rsid w:val="00261AB6"/>
    <w:rsid w:val="00261F61"/>
    <w:rsid w:val="00262711"/>
    <w:rsid w:val="002638E3"/>
    <w:rsid w:val="002644E0"/>
    <w:rsid w:val="00264C58"/>
    <w:rsid w:val="00264E20"/>
    <w:rsid w:val="00265080"/>
    <w:rsid w:val="00265F2A"/>
    <w:rsid w:val="00265FB4"/>
    <w:rsid w:val="00266350"/>
    <w:rsid w:val="0026659D"/>
    <w:rsid w:val="002665AC"/>
    <w:rsid w:val="00267060"/>
    <w:rsid w:val="00267C6A"/>
    <w:rsid w:val="00270CC0"/>
    <w:rsid w:val="002718F4"/>
    <w:rsid w:val="00272186"/>
    <w:rsid w:val="00272929"/>
    <w:rsid w:val="0027404F"/>
    <w:rsid w:val="002751D8"/>
    <w:rsid w:val="00276DD7"/>
    <w:rsid w:val="002771BD"/>
    <w:rsid w:val="00277238"/>
    <w:rsid w:val="0028018F"/>
    <w:rsid w:val="00280CA7"/>
    <w:rsid w:val="00280E8D"/>
    <w:rsid w:val="00282A15"/>
    <w:rsid w:val="00282A5F"/>
    <w:rsid w:val="00282D85"/>
    <w:rsid w:val="00282E69"/>
    <w:rsid w:val="0028541E"/>
    <w:rsid w:val="00285CCC"/>
    <w:rsid w:val="00285CEC"/>
    <w:rsid w:val="0028608E"/>
    <w:rsid w:val="00287DE2"/>
    <w:rsid w:val="0029046B"/>
    <w:rsid w:val="00290F69"/>
    <w:rsid w:val="002920B9"/>
    <w:rsid w:val="00292309"/>
    <w:rsid w:val="00292477"/>
    <w:rsid w:val="00292E5A"/>
    <w:rsid w:val="00293FF8"/>
    <w:rsid w:val="0029415C"/>
    <w:rsid w:val="002941E6"/>
    <w:rsid w:val="00296E0F"/>
    <w:rsid w:val="00296E2F"/>
    <w:rsid w:val="00296F7D"/>
    <w:rsid w:val="00297060"/>
    <w:rsid w:val="002972B1"/>
    <w:rsid w:val="0029733D"/>
    <w:rsid w:val="00297D26"/>
    <w:rsid w:val="002A0D0C"/>
    <w:rsid w:val="002A2AFB"/>
    <w:rsid w:val="002A2D85"/>
    <w:rsid w:val="002A3844"/>
    <w:rsid w:val="002A48C0"/>
    <w:rsid w:val="002A4F8A"/>
    <w:rsid w:val="002A5F4F"/>
    <w:rsid w:val="002A5FD9"/>
    <w:rsid w:val="002B039C"/>
    <w:rsid w:val="002B0C54"/>
    <w:rsid w:val="002B3B05"/>
    <w:rsid w:val="002B4081"/>
    <w:rsid w:val="002B4190"/>
    <w:rsid w:val="002B5DDB"/>
    <w:rsid w:val="002B65A3"/>
    <w:rsid w:val="002B6C53"/>
    <w:rsid w:val="002B77C6"/>
    <w:rsid w:val="002B77D0"/>
    <w:rsid w:val="002B7FEB"/>
    <w:rsid w:val="002C0A86"/>
    <w:rsid w:val="002C159E"/>
    <w:rsid w:val="002C1729"/>
    <w:rsid w:val="002C2117"/>
    <w:rsid w:val="002C2503"/>
    <w:rsid w:val="002C2EAA"/>
    <w:rsid w:val="002C36ED"/>
    <w:rsid w:val="002C4A8A"/>
    <w:rsid w:val="002C5F6F"/>
    <w:rsid w:val="002D19E9"/>
    <w:rsid w:val="002D28F3"/>
    <w:rsid w:val="002D3287"/>
    <w:rsid w:val="002D5D82"/>
    <w:rsid w:val="002D7A54"/>
    <w:rsid w:val="002E00C7"/>
    <w:rsid w:val="002E04DD"/>
    <w:rsid w:val="002E09B0"/>
    <w:rsid w:val="002E1AF8"/>
    <w:rsid w:val="002E3076"/>
    <w:rsid w:val="002E341E"/>
    <w:rsid w:val="002E47F2"/>
    <w:rsid w:val="002E68F0"/>
    <w:rsid w:val="002F01EF"/>
    <w:rsid w:val="002F06BC"/>
    <w:rsid w:val="002F0A1B"/>
    <w:rsid w:val="002F1D90"/>
    <w:rsid w:val="002F2B2B"/>
    <w:rsid w:val="002F36F2"/>
    <w:rsid w:val="002F41FA"/>
    <w:rsid w:val="002F488B"/>
    <w:rsid w:val="002F48AF"/>
    <w:rsid w:val="002F6003"/>
    <w:rsid w:val="00300B11"/>
    <w:rsid w:val="003012B9"/>
    <w:rsid w:val="003023D3"/>
    <w:rsid w:val="0030250B"/>
    <w:rsid w:val="00302D7F"/>
    <w:rsid w:val="00306632"/>
    <w:rsid w:val="00307263"/>
    <w:rsid w:val="0030797A"/>
    <w:rsid w:val="003102DD"/>
    <w:rsid w:val="00310844"/>
    <w:rsid w:val="00310A93"/>
    <w:rsid w:val="003116AD"/>
    <w:rsid w:val="003120DE"/>
    <w:rsid w:val="00312530"/>
    <w:rsid w:val="0031334B"/>
    <w:rsid w:val="0031684D"/>
    <w:rsid w:val="00316CF9"/>
    <w:rsid w:val="003172D1"/>
    <w:rsid w:val="00317802"/>
    <w:rsid w:val="0032003C"/>
    <w:rsid w:val="003204EF"/>
    <w:rsid w:val="00322165"/>
    <w:rsid w:val="00323E61"/>
    <w:rsid w:val="0032753F"/>
    <w:rsid w:val="00327CE0"/>
    <w:rsid w:val="0033100D"/>
    <w:rsid w:val="00331A25"/>
    <w:rsid w:val="00335559"/>
    <w:rsid w:val="00335581"/>
    <w:rsid w:val="00335D43"/>
    <w:rsid w:val="00336EDC"/>
    <w:rsid w:val="003372B2"/>
    <w:rsid w:val="00337DEC"/>
    <w:rsid w:val="003409A6"/>
    <w:rsid w:val="00345704"/>
    <w:rsid w:val="00345B38"/>
    <w:rsid w:val="00346394"/>
    <w:rsid w:val="00347CB0"/>
    <w:rsid w:val="00350506"/>
    <w:rsid w:val="003507C9"/>
    <w:rsid w:val="003515B5"/>
    <w:rsid w:val="00352FFE"/>
    <w:rsid w:val="0035328F"/>
    <w:rsid w:val="003541CE"/>
    <w:rsid w:val="003550F6"/>
    <w:rsid w:val="003552CB"/>
    <w:rsid w:val="00356700"/>
    <w:rsid w:val="00356F11"/>
    <w:rsid w:val="003573CF"/>
    <w:rsid w:val="00357ED8"/>
    <w:rsid w:val="00360E69"/>
    <w:rsid w:val="00361328"/>
    <w:rsid w:val="003617BE"/>
    <w:rsid w:val="003622AE"/>
    <w:rsid w:val="0036250D"/>
    <w:rsid w:val="00362E51"/>
    <w:rsid w:val="003665B6"/>
    <w:rsid w:val="00366891"/>
    <w:rsid w:val="003674FE"/>
    <w:rsid w:val="0037042B"/>
    <w:rsid w:val="00370E12"/>
    <w:rsid w:val="003714B9"/>
    <w:rsid w:val="00371AE2"/>
    <w:rsid w:val="00371F55"/>
    <w:rsid w:val="00373607"/>
    <w:rsid w:val="00373DD8"/>
    <w:rsid w:val="00374865"/>
    <w:rsid w:val="00375753"/>
    <w:rsid w:val="0037688F"/>
    <w:rsid w:val="00377483"/>
    <w:rsid w:val="00377E34"/>
    <w:rsid w:val="00380122"/>
    <w:rsid w:val="00380CB9"/>
    <w:rsid w:val="00381851"/>
    <w:rsid w:val="0038384C"/>
    <w:rsid w:val="00384173"/>
    <w:rsid w:val="0038514A"/>
    <w:rsid w:val="00385615"/>
    <w:rsid w:val="00385AAB"/>
    <w:rsid w:val="00385AEE"/>
    <w:rsid w:val="0038649F"/>
    <w:rsid w:val="003864E2"/>
    <w:rsid w:val="003864F2"/>
    <w:rsid w:val="00391636"/>
    <w:rsid w:val="00391E70"/>
    <w:rsid w:val="0039253F"/>
    <w:rsid w:val="00392630"/>
    <w:rsid w:val="00393A31"/>
    <w:rsid w:val="00393A4B"/>
    <w:rsid w:val="00393B46"/>
    <w:rsid w:val="00394116"/>
    <w:rsid w:val="0039464C"/>
    <w:rsid w:val="00394F19"/>
    <w:rsid w:val="003956C9"/>
    <w:rsid w:val="003958E7"/>
    <w:rsid w:val="00395B5A"/>
    <w:rsid w:val="0039624F"/>
    <w:rsid w:val="0039636A"/>
    <w:rsid w:val="00396381"/>
    <w:rsid w:val="003969CA"/>
    <w:rsid w:val="00396AFD"/>
    <w:rsid w:val="003A0D49"/>
    <w:rsid w:val="003A0FE5"/>
    <w:rsid w:val="003A27A2"/>
    <w:rsid w:val="003A5B5F"/>
    <w:rsid w:val="003B057C"/>
    <w:rsid w:val="003B2E8C"/>
    <w:rsid w:val="003B3257"/>
    <w:rsid w:val="003B40E6"/>
    <w:rsid w:val="003B500C"/>
    <w:rsid w:val="003B6548"/>
    <w:rsid w:val="003B6EA2"/>
    <w:rsid w:val="003B717B"/>
    <w:rsid w:val="003C16B0"/>
    <w:rsid w:val="003C44B2"/>
    <w:rsid w:val="003C64FF"/>
    <w:rsid w:val="003D053A"/>
    <w:rsid w:val="003D06A8"/>
    <w:rsid w:val="003D0DD3"/>
    <w:rsid w:val="003D15A4"/>
    <w:rsid w:val="003D4D10"/>
    <w:rsid w:val="003D4D29"/>
    <w:rsid w:val="003D5179"/>
    <w:rsid w:val="003D6143"/>
    <w:rsid w:val="003D6AC5"/>
    <w:rsid w:val="003E0FA5"/>
    <w:rsid w:val="003E3252"/>
    <w:rsid w:val="003E3A8A"/>
    <w:rsid w:val="003E3C76"/>
    <w:rsid w:val="003E5E05"/>
    <w:rsid w:val="003E648A"/>
    <w:rsid w:val="003E712E"/>
    <w:rsid w:val="003E7FCF"/>
    <w:rsid w:val="003F0715"/>
    <w:rsid w:val="003F145F"/>
    <w:rsid w:val="003F2D20"/>
    <w:rsid w:val="003F3133"/>
    <w:rsid w:val="003F31E7"/>
    <w:rsid w:val="003F3491"/>
    <w:rsid w:val="003F5E84"/>
    <w:rsid w:val="003F634D"/>
    <w:rsid w:val="003F6C60"/>
    <w:rsid w:val="00400545"/>
    <w:rsid w:val="00401852"/>
    <w:rsid w:val="00401D42"/>
    <w:rsid w:val="00402058"/>
    <w:rsid w:val="00402803"/>
    <w:rsid w:val="004039AD"/>
    <w:rsid w:val="00403D64"/>
    <w:rsid w:val="00404D54"/>
    <w:rsid w:val="00405120"/>
    <w:rsid w:val="0040686B"/>
    <w:rsid w:val="004074E7"/>
    <w:rsid w:val="00411396"/>
    <w:rsid w:val="00411580"/>
    <w:rsid w:val="004120DA"/>
    <w:rsid w:val="00412287"/>
    <w:rsid w:val="004129C0"/>
    <w:rsid w:val="00413F6A"/>
    <w:rsid w:val="004143CC"/>
    <w:rsid w:val="00414A91"/>
    <w:rsid w:val="0041535A"/>
    <w:rsid w:val="004156A1"/>
    <w:rsid w:val="00415E60"/>
    <w:rsid w:val="00416205"/>
    <w:rsid w:val="0041666C"/>
    <w:rsid w:val="00421680"/>
    <w:rsid w:val="00422631"/>
    <w:rsid w:val="00425580"/>
    <w:rsid w:val="00425824"/>
    <w:rsid w:val="004258A5"/>
    <w:rsid w:val="0043047F"/>
    <w:rsid w:val="00431617"/>
    <w:rsid w:val="00431EEB"/>
    <w:rsid w:val="0043486B"/>
    <w:rsid w:val="004358DD"/>
    <w:rsid w:val="004360A7"/>
    <w:rsid w:val="004370DF"/>
    <w:rsid w:val="004400FA"/>
    <w:rsid w:val="004403F9"/>
    <w:rsid w:val="00441CC3"/>
    <w:rsid w:val="00442C9F"/>
    <w:rsid w:val="00442F49"/>
    <w:rsid w:val="0044375E"/>
    <w:rsid w:val="00444893"/>
    <w:rsid w:val="00446A28"/>
    <w:rsid w:val="00446D60"/>
    <w:rsid w:val="00447975"/>
    <w:rsid w:val="00447AB4"/>
    <w:rsid w:val="00447F25"/>
    <w:rsid w:val="00451C0F"/>
    <w:rsid w:val="0045203F"/>
    <w:rsid w:val="0045248C"/>
    <w:rsid w:val="0045250C"/>
    <w:rsid w:val="00452F7D"/>
    <w:rsid w:val="0045480A"/>
    <w:rsid w:val="004559E9"/>
    <w:rsid w:val="00455E3F"/>
    <w:rsid w:val="0045638C"/>
    <w:rsid w:val="00456BD4"/>
    <w:rsid w:val="00457EC9"/>
    <w:rsid w:val="00457F62"/>
    <w:rsid w:val="00460108"/>
    <w:rsid w:val="004608CD"/>
    <w:rsid w:val="0046102E"/>
    <w:rsid w:val="00461126"/>
    <w:rsid w:val="0046199F"/>
    <w:rsid w:val="00461B1E"/>
    <w:rsid w:val="00462D06"/>
    <w:rsid w:val="00463E65"/>
    <w:rsid w:val="0046536A"/>
    <w:rsid w:val="00465A2A"/>
    <w:rsid w:val="0046661B"/>
    <w:rsid w:val="00466AA7"/>
    <w:rsid w:val="0047023C"/>
    <w:rsid w:val="00470875"/>
    <w:rsid w:val="00471D05"/>
    <w:rsid w:val="004722BF"/>
    <w:rsid w:val="00473B2D"/>
    <w:rsid w:val="00474D2C"/>
    <w:rsid w:val="004750DF"/>
    <w:rsid w:val="00475169"/>
    <w:rsid w:val="00476DA1"/>
    <w:rsid w:val="0047780E"/>
    <w:rsid w:val="00482059"/>
    <w:rsid w:val="0048229A"/>
    <w:rsid w:val="0048299D"/>
    <w:rsid w:val="004838DB"/>
    <w:rsid w:val="00484043"/>
    <w:rsid w:val="00484555"/>
    <w:rsid w:val="00484D9A"/>
    <w:rsid w:val="0048513D"/>
    <w:rsid w:val="00485672"/>
    <w:rsid w:val="00487771"/>
    <w:rsid w:val="00487B93"/>
    <w:rsid w:val="00492E91"/>
    <w:rsid w:val="00493456"/>
    <w:rsid w:val="004943B7"/>
    <w:rsid w:val="00494815"/>
    <w:rsid w:val="00494879"/>
    <w:rsid w:val="00494ED7"/>
    <w:rsid w:val="00495393"/>
    <w:rsid w:val="00495FAB"/>
    <w:rsid w:val="00496ED0"/>
    <w:rsid w:val="004A01F4"/>
    <w:rsid w:val="004A06B3"/>
    <w:rsid w:val="004A09E9"/>
    <w:rsid w:val="004A1702"/>
    <w:rsid w:val="004A1C26"/>
    <w:rsid w:val="004A24E4"/>
    <w:rsid w:val="004A2908"/>
    <w:rsid w:val="004A4AC2"/>
    <w:rsid w:val="004A53F4"/>
    <w:rsid w:val="004B0A3B"/>
    <w:rsid w:val="004B0FCA"/>
    <w:rsid w:val="004B2276"/>
    <w:rsid w:val="004B35F3"/>
    <w:rsid w:val="004B4130"/>
    <w:rsid w:val="004B6552"/>
    <w:rsid w:val="004B742A"/>
    <w:rsid w:val="004C1D91"/>
    <w:rsid w:val="004C1FF1"/>
    <w:rsid w:val="004C4B2F"/>
    <w:rsid w:val="004C4EFC"/>
    <w:rsid w:val="004C52E7"/>
    <w:rsid w:val="004C5AC0"/>
    <w:rsid w:val="004C747C"/>
    <w:rsid w:val="004D03BA"/>
    <w:rsid w:val="004D0A46"/>
    <w:rsid w:val="004D1597"/>
    <w:rsid w:val="004D4727"/>
    <w:rsid w:val="004D58C8"/>
    <w:rsid w:val="004D5AF9"/>
    <w:rsid w:val="004D744F"/>
    <w:rsid w:val="004D7935"/>
    <w:rsid w:val="004D7E5F"/>
    <w:rsid w:val="004D7EEB"/>
    <w:rsid w:val="004E0B36"/>
    <w:rsid w:val="004E238E"/>
    <w:rsid w:val="004E36FB"/>
    <w:rsid w:val="004E5B8C"/>
    <w:rsid w:val="004E6612"/>
    <w:rsid w:val="004F0042"/>
    <w:rsid w:val="004F0B03"/>
    <w:rsid w:val="004F21D0"/>
    <w:rsid w:val="004F2797"/>
    <w:rsid w:val="004F33C7"/>
    <w:rsid w:val="004F360F"/>
    <w:rsid w:val="004F4EDD"/>
    <w:rsid w:val="004F664B"/>
    <w:rsid w:val="004F6814"/>
    <w:rsid w:val="004F696D"/>
    <w:rsid w:val="004F76C9"/>
    <w:rsid w:val="005000B3"/>
    <w:rsid w:val="00500A5D"/>
    <w:rsid w:val="00500EA9"/>
    <w:rsid w:val="005028C8"/>
    <w:rsid w:val="005032CF"/>
    <w:rsid w:val="00503DED"/>
    <w:rsid w:val="00504740"/>
    <w:rsid w:val="00504E20"/>
    <w:rsid w:val="00505201"/>
    <w:rsid w:val="005052C5"/>
    <w:rsid w:val="00507438"/>
    <w:rsid w:val="00507A43"/>
    <w:rsid w:val="00511101"/>
    <w:rsid w:val="005118D7"/>
    <w:rsid w:val="005130D0"/>
    <w:rsid w:val="0051621D"/>
    <w:rsid w:val="00520D0C"/>
    <w:rsid w:val="00522647"/>
    <w:rsid w:val="00525C5E"/>
    <w:rsid w:val="005278E2"/>
    <w:rsid w:val="00527D02"/>
    <w:rsid w:val="00530173"/>
    <w:rsid w:val="00530D78"/>
    <w:rsid w:val="00532CD1"/>
    <w:rsid w:val="0053404B"/>
    <w:rsid w:val="0053449F"/>
    <w:rsid w:val="0053665D"/>
    <w:rsid w:val="00537180"/>
    <w:rsid w:val="0054154E"/>
    <w:rsid w:val="0054183F"/>
    <w:rsid w:val="00542683"/>
    <w:rsid w:val="00543A31"/>
    <w:rsid w:val="00545A6F"/>
    <w:rsid w:val="00546339"/>
    <w:rsid w:val="00546440"/>
    <w:rsid w:val="00547F85"/>
    <w:rsid w:val="005505FF"/>
    <w:rsid w:val="005513DF"/>
    <w:rsid w:val="00551BF9"/>
    <w:rsid w:val="00551C3D"/>
    <w:rsid w:val="00553678"/>
    <w:rsid w:val="005544A5"/>
    <w:rsid w:val="00554D07"/>
    <w:rsid w:val="005558F3"/>
    <w:rsid w:val="00556C78"/>
    <w:rsid w:val="00560B43"/>
    <w:rsid w:val="005612BA"/>
    <w:rsid w:val="00561CCF"/>
    <w:rsid w:val="00564605"/>
    <w:rsid w:val="00564907"/>
    <w:rsid w:val="00565722"/>
    <w:rsid w:val="00565EF7"/>
    <w:rsid w:val="005669B3"/>
    <w:rsid w:val="00567512"/>
    <w:rsid w:val="00570068"/>
    <w:rsid w:val="00570BAA"/>
    <w:rsid w:val="0057185A"/>
    <w:rsid w:val="00571F52"/>
    <w:rsid w:val="0057732B"/>
    <w:rsid w:val="0058080A"/>
    <w:rsid w:val="00581A82"/>
    <w:rsid w:val="0058339F"/>
    <w:rsid w:val="00583853"/>
    <w:rsid w:val="00584C42"/>
    <w:rsid w:val="00585337"/>
    <w:rsid w:val="005865F6"/>
    <w:rsid w:val="00587209"/>
    <w:rsid w:val="00587C9A"/>
    <w:rsid w:val="00587D98"/>
    <w:rsid w:val="0059043B"/>
    <w:rsid w:val="00592170"/>
    <w:rsid w:val="005943BC"/>
    <w:rsid w:val="00594556"/>
    <w:rsid w:val="00594649"/>
    <w:rsid w:val="0059494F"/>
    <w:rsid w:val="00595981"/>
    <w:rsid w:val="005963DF"/>
    <w:rsid w:val="00596908"/>
    <w:rsid w:val="005A097A"/>
    <w:rsid w:val="005A1F0A"/>
    <w:rsid w:val="005A222B"/>
    <w:rsid w:val="005A2681"/>
    <w:rsid w:val="005A2BCF"/>
    <w:rsid w:val="005A3039"/>
    <w:rsid w:val="005A44E7"/>
    <w:rsid w:val="005A45D4"/>
    <w:rsid w:val="005A4EF6"/>
    <w:rsid w:val="005A5290"/>
    <w:rsid w:val="005A5F46"/>
    <w:rsid w:val="005A68FA"/>
    <w:rsid w:val="005A6BA4"/>
    <w:rsid w:val="005A70A5"/>
    <w:rsid w:val="005A759B"/>
    <w:rsid w:val="005A78B2"/>
    <w:rsid w:val="005A7EA2"/>
    <w:rsid w:val="005A7F02"/>
    <w:rsid w:val="005B097A"/>
    <w:rsid w:val="005B26E3"/>
    <w:rsid w:val="005B358A"/>
    <w:rsid w:val="005B3A73"/>
    <w:rsid w:val="005B4827"/>
    <w:rsid w:val="005B50F6"/>
    <w:rsid w:val="005B51EC"/>
    <w:rsid w:val="005B5974"/>
    <w:rsid w:val="005B5CF4"/>
    <w:rsid w:val="005B6FAB"/>
    <w:rsid w:val="005B7569"/>
    <w:rsid w:val="005C081A"/>
    <w:rsid w:val="005C2C09"/>
    <w:rsid w:val="005C41AB"/>
    <w:rsid w:val="005C4522"/>
    <w:rsid w:val="005C4E6B"/>
    <w:rsid w:val="005C5E7B"/>
    <w:rsid w:val="005D2440"/>
    <w:rsid w:val="005D34B9"/>
    <w:rsid w:val="005D37B3"/>
    <w:rsid w:val="005D4476"/>
    <w:rsid w:val="005D6298"/>
    <w:rsid w:val="005D6AA9"/>
    <w:rsid w:val="005D7145"/>
    <w:rsid w:val="005D74E3"/>
    <w:rsid w:val="005D7D27"/>
    <w:rsid w:val="005E079C"/>
    <w:rsid w:val="005E096C"/>
    <w:rsid w:val="005E0B63"/>
    <w:rsid w:val="005E37D2"/>
    <w:rsid w:val="005E3BCD"/>
    <w:rsid w:val="005E40DA"/>
    <w:rsid w:val="005E423E"/>
    <w:rsid w:val="005E4981"/>
    <w:rsid w:val="005E5355"/>
    <w:rsid w:val="005E5CB5"/>
    <w:rsid w:val="005E71FB"/>
    <w:rsid w:val="005F204B"/>
    <w:rsid w:val="005F4887"/>
    <w:rsid w:val="005F5200"/>
    <w:rsid w:val="005F559F"/>
    <w:rsid w:val="005F5C7D"/>
    <w:rsid w:val="005F5C91"/>
    <w:rsid w:val="005F627E"/>
    <w:rsid w:val="006003CC"/>
    <w:rsid w:val="006015B2"/>
    <w:rsid w:val="006025F1"/>
    <w:rsid w:val="00602FAD"/>
    <w:rsid w:val="00603060"/>
    <w:rsid w:val="00603342"/>
    <w:rsid w:val="00605A42"/>
    <w:rsid w:val="00606539"/>
    <w:rsid w:val="006065EC"/>
    <w:rsid w:val="006071DF"/>
    <w:rsid w:val="00607264"/>
    <w:rsid w:val="006126E9"/>
    <w:rsid w:val="00612A45"/>
    <w:rsid w:val="006132E8"/>
    <w:rsid w:val="006136B3"/>
    <w:rsid w:val="006158BB"/>
    <w:rsid w:val="0061642F"/>
    <w:rsid w:val="00616B21"/>
    <w:rsid w:val="006202CF"/>
    <w:rsid w:val="00621154"/>
    <w:rsid w:val="00621271"/>
    <w:rsid w:val="00621F62"/>
    <w:rsid w:val="00622839"/>
    <w:rsid w:val="00623F5E"/>
    <w:rsid w:val="00625061"/>
    <w:rsid w:val="0062627E"/>
    <w:rsid w:val="00627363"/>
    <w:rsid w:val="006274EF"/>
    <w:rsid w:val="00627557"/>
    <w:rsid w:val="00630827"/>
    <w:rsid w:val="00631CC2"/>
    <w:rsid w:val="00631EE9"/>
    <w:rsid w:val="006330C1"/>
    <w:rsid w:val="00634B16"/>
    <w:rsid w:val="00634DCC"/>
    <w:rsid w:val="006350C3"/>
    <w:rsid w:val="006351DE"/>
    <w:rsid w:val="006352A2"/>
    <w:rsid w:val="00637C25"/>
    <w:rsid w:val="00637DBF"/>
    <w:rsid w:val="006402D9"/>
    <w:rsid w:val="0064031A"/>
    <w:rsid w:val="006403F6"/>
    <w:rsid w:val="006428FD"/>
    <w:rsid w:val="00644D4A"/>
    <w:rsid w:val="00645630"/>
    <w:rsid w:val="006459B4"/>
    <w:rsid w:val="0064799A"/>
    <w:rsid w:val="00647B4F"/>
    <w:rsid w:val="006507B6"/>
    <w:rsid w:val="0065202B"/>
    <w:rsid w:val="00652174"/>
    <w:rsid w:val="0065385E"/>
    <w:rsid w:val="00653D4C"/>
    <w:rsid w:val="00654426"/>
    <w:rsid w:val="00655A13"/>
    <w:rsid w:val="00655DF2"/>
    <w:rsid w:val="00655F0E"/>
    <w:rsid w:val="00657619"/>
    <w:rsid w:val="00657C81"/>
    <w:rsid w:val="00657DA5"/>
    <w:rsid w:val="006620BF"/>
    <w:rsid w:val="00664763"/>
    <w:rsid w:val="00664A89"/>
    <w:rsid w:val="00666829"/>
    <w:rsid w:val="00666EEF"/>
    <w:rsid w:val="00667F45"/>
    <w:rsid w:val="00671788"/>
    <w:rsid w:val="006719B7"/>
    <w:rsid w:val="006727A6"/>
    <w:rsid w:val="00673BF3"/>
    <w:rsid w:val="0067435E"/>
    <w:rsid w:val="00676AB1"/>
    <w:rsid w:val="006806D1"/>
    <w:rsid w:val="00680B2B"/>
    <w:rsid w:val="00683FF1"/>
    <w:rsid w:val="006859F7"/>
    <w:rsid w:val="006901D0"/>
    <w:rsid w:val="00690C71"/>
    <w:rsid w:val="00691169"/>
    <w:rsid w:val="0069230E"/>
    <w:rsid w:val="006932B3"/>
    <w:rsid w:val="00693D24"/>
    <w:rsid w:val="00694972"/>
    <w:rsid w:val="006959A1"/>
    <w:rsid w:val="00697009"/>
    <w:rsid w:val="006A0117"/>
    <w:rsid w:val="006A032E"/>
    <w:rsid w:val="006A1A94"/>
    <w:rsid w:val="006A30FB"/>
    <w:rsid w:val="006A473E"/>
    <w:rsid w:val="006A4927"/>
    <w:rsid w:val="006A59A8"/>
    <w:rsid w:val="006A61CD"/>
    <w:rsid w:val="006A6876"/>
    <w:rsid w:val="006A687C"/>
    <w:rsid w:val="006A70DB"/>
    <w:rsid w:val="006B0821"/>
    <w:rsid w:val="006B204E"/>
    <w:rsid w:val="006B350F"/>
    <w:rsid w:val="006B43BA"/>
    <w:rsid w:val="006B5234"/>
    <w:rsid w:val="006B56A5"/>
    <w:rsid w:val="006B5A3E"/>
    <w:rsid w:val="006B6206"/>
    <w:rsid w:val="006B6272"/>
    <w:rsid w:val="006B64E6"/>
    <w:rsid w:val="006B6821"/>
    <w:rsid w:val="006B6C54"/>
    <w:rsid w:val="006C0A5C"/>
    <w:rsid w:val="006C17A5"/>
    <w:rsid w:val="006C1E0D"/>
    <w:rsid w:val="006C23CD"/>
    <w:rsid w:val="006C27AF"/>
    <w:rsid w:val="006C4929"/>
    <w:rsid w:val="006C4EC5"/>
    <w:rsid w:val="006C70C5"/>
    <w:rsid w:val="006C75CD"/>
    <w:rsid w:val="006D029C"/>
    <w:rsid w:val="006D063A"/>
    <w:rsid w:val="006D156F"/>
    <w:rsid w:val="006D1A31"/>
    <w:rsid w:val="006D25F9"/>
    <w:rsid w:val="006D25FF"/>
    <w:rsid w:val="006D29B9"/>
    <w:rsid w:val="006D2A74"/>
    <w:rsid w:val="006D372A"/>
    <w:rsid w:val="006D4B41"/>
    <w:rsid w:val="006D55AC"/>
    <w:rsid w:val="006D5FBA"/>
    <w:rsid w:val="006D5FEE"/>
    <w:rsid w:val="006D6212"/>
    <w:rsid w:val="006D67CB"/>
    <w:rsid w:val="006D6874"/>
    <w:rsid w:val="006E0083"/>
    <w:rsid w:val="006E18D6"/>
    <w:rsid w:val="006E2417"/>
    <w:rsid w:val="006E25ED"/>
    <w:rsid w:val="006E2FEF"/>
    <w:rsid w:val="006E430A"/>
    <w:rsid w:val="006E479F"/>
    <w:rsid w:val="006E4DD0"/>
    <w:rsid w:val="006E5848"/>
    <w:rsid w:val="006E5922"/>
    <w:rsid w:val="006E757F"/>
    <w:rsid w:val="006E7C45"/>
    <w:rsid w:val="006F0010"/>
    <w:rsid w:val="006F18E8"/>
    <w:rsid w:val="006F46CA"/>
    <w:rsid w:val="006F6022"/>
    <w:rsid w:val="006F6639"/>
    <w:rsid w:val="006F788A"/>
    <w:rsid w:val="006F7B92"/>
    <w:rsid w:val="007017E8"/>
    <w:rsid w:val="00704673"/>
    <w:rsid w:val="00704907"/>
    <w:rsid w:val="00704F14"/>
    <w:rsid w:val="007060C5"/>
    <w:rsid w:val="007067C1"/>
    <w:rsid w:val="00706888"/>
    <w:rsid w:val="00706B17"/>
    <w:rsid w:val="007075CE"/>
    <w:rsid w:val="00707E3B"/>
    <w:rsid w:val="007111C6"/>
    <w:rsid w:val="0071318B"/>
    <w:rsid w:val="00713BD6"/>
    <w:rsid w:val="00714058"/>
    <w:rsid w:val="00715195"/>
    <w:rsid w:val="00716FB4"/>
    <w:rsid w:val="0071760F"/>
    <w:rsid w:val="007200F9"/>
    <w:rsid w:val="00722680"/>
    <w:rsid w:val="007233A9"/>
    <w:rsid w:val="00723D9C"/>
    <w:rsid w:val="0072507F"/>
    <w:rsid w:val="00726F64"/>
    <w:rsid w:val="0072784A"/>
    <w:rsid w:val="00730D95"/>
    <w:rsid w:val="00731617"/>
    <w:rsid w:val="00731CAD"/>
    <w:rsid w:val="00733D10"/>
    <w:rsid w:val="007348C3"/>
    <w:rsid w:val="0073503B"/>
    <w:rsid w:val="007355BF"/>
    <w:rsid w:val="0073686E"/>
    <w:rsid w:val="00737601"/>
    <w:rsid w:val="007376B0"/>
    <w:rsid w:val="007400DE"/>
    <w:rsid w:val="007402EC"/>
    <w:rsid w:val="00740A04"/>
    <w:rsid w:val="007410AA"/>
    <w:rsid w:val="0074134D"/>
    <w:rsid w:val="007430EF"/>
    <w:rsid w:val="00743A64"/>
    <w:rsid w:val="00743F25"/>
    <w:rsid w:val="007441DC"/>
    <w:rsid w:val="00745291"/>
    <w:rsid w:val="0074559D"/>
    <w:rsid w:val="00745682"/>
    <w:rsid w:val="007479C4"/>
    <w:rsid w:val="00747D4C"/>
    <w:rsid w:val="0075297F"/>
    <w:rsid w:val="00753CF8"/>
    <w:rsid w:val="007563C3"/>
    <w:rsid w:val="007563CB"/>
    <w:rsid w:val="00756AFB"/>
    <w:rsid w:val="00756DAC"/>
    <w:rsid w:val="00762D53"/>
    <w:rsid w:val="00763A96"/>
    <w:rsid w:val="00763C03"/>
    <w:rsid w:val="007644E9"/>
    <w:rsid w:val="007646B7"/>
    <w:rsid w:val="00764EEE"/>
    <w:rsid w:val="00765354"/>
    <w:rsid w:val="00765B15"/>
    <w:rsid w:val="007660A8"/>
    <w:rsid w:val="0076642F"/>
    <w:rsid w:val="007702E1"/>
    <w:rsid w:val="00770429"/>
    <w:rsid w:val="00771257"/>
    <w:rsid w:val="00771AE9"/>
    <w:rsid w:val="00773247"/>
    <w:rsid w:val="007738FF"/>
    <w:rsid w:val="00773911"/>
    <w:rsid w:val="00774B52"/>
    <w:rsid w:val="007754EA"/>
    <w:rsid w:val="007759FD"/>
    <w:rsid w:val="0077691C"/>
    <w:rsid w:val="00776A8A"/>
    <w:rsid w:val="00776F72"/>
    <w:rsid w:val="00782534"/>
    <w:rsid w:val="00782663"/>
    <w:rsid w:val="00783AD5"/>
    <w:rsid w:val="00783EC2"/>
    <w:rsid w:val="00784A4A"/>
    <w:rsid w:val="00786478"/>
    <w:rsid w:val="007864A1"/>
    <w:rsid w:val="00787293"/>
    <w:rsid w:val="00787EC5"/>
    <w:rsid w:val="007901AD"/>
    <w:rsid w:val="00790497"/>
    <w:rsid w:val="007919DC"/>
    <w:rsid w:val="007929C6"/>
    <w:rsid w:val="00792B60"/>
    <w:rsid w:val="00792F9A"/>
    <w:rsid w:val="0079481D"/>
    <w:rsid w:val="00794A15"/>
    <w:rsid w:val="0079567D"/>
    <w:rsid w:val="00795D83"/>
    <w:rsid w:val="00797A5F"/>
    <w:rsid w:val="00797CA3"/>
    <w:rsid w:val="007A17B9"/>
    <w:rsid w:val="007A1B2D"/>
    <w:rsid w:val="007A1C9A"/>
    <w:rsid w:val="007A1FC7"/>
    <w:rsid w:val="007A281D"/>
    <w:rsid w:val="007A2A8F"/>
    <w:rsid w:val="007A2FA7"/>
    <w:rsid w:val="007A4991"/>
    <w:rsid w:val="007A4F71"/>
    <w:rsid w:val="007A570C"/>
    <w:rsid w:val="007A62CA"/>
    <w:rsid w:val="007A6927"/>
    <w:rsid w:val="007A6B2D"/>
    <w:rsid w:val="007A7928"/>
    <w:rsid w:val="007A7F50"/>
    <w:rsid w:val="007B1EDF"/>
    <w:rsid w:val="007B217D"/>
    <w:rsid w:val="007B2C10"/>
    <w:rsid w:val="007B30D2"/>
    <w:rsid w:val="007B312C"/>
    <w:rsid w:val="007B34BC"/>
    <w:rsid w:val="007B4026"/>
    <w:rsid w:val="007B43AF"/>
    <w:rsid w:val="007B48A0"/>
    <w:rsid w:val="007B4DCE"/>
    <w:rsid w:val="007B5E92"/>
    <w:rsid w:val="007B5FC2"/>
    <w:rsid w:val="007B6BD4"/>
    <w:rsid w:val="007B72B9"/>
    <w:rsid w:val="007B7A16"/>
    <w:rsid w:val="007B7F03"/>
    <w:rsid w:val="007C2AF5"/>
    <w:rsid w:val="007C3838"/>
    <w:rsid w:val="007C3CF7"/>
    <w:rsid w:val="007C5A8B"/>
    <w:rsid w:val="007C6DB4"/>
    <w:rsid w:val="007C79A1"/>
    <w:rsid w:val="007D01EF"/>
    <w:rsid w:val="007D3A46"/>
    <w:rsid w:val="007D53DA"/>
    <w:rsid w:val="007D683D"/>
    <w:rsid w:val="007D7BB2"/>
    <w:rsid w:val="007E1178"/>
    <w:rsid w:val="007E2A15"/>
    <w:rsid w:val="007E3F7D"/>
    <w:rsid w:val="007E46F6"/>
    <w:rsid w:val="007E597F"/>
    <w:rsid w:val="007E5A00"/>
    <w:rsid w:val="007E7748"/>
    <w:rsid w:val="007E79FF"/>
    <w:rsid w:val="007E7B9D"/>
    <w:rsid w:val="007F0552"/>
    <w:rsid w:val="007F2337"/>
    <w:rsid w:val="007F3706"/>
    <w:rsid w:val="007F4A0B"/>
    <w:rsid w:val="007F50D7"/>
    <w:rsid w:val="007F54E1"/>
    <w:rsid w:val="007F57EA"/>
    <w:rsid w:val="007F64B1"/>
    <w:rsid w:val="007F73DF"/>
    <w:rsid w:val="007F761A"/>
    <w:rsid w:val="00800939"/>
    <w:rsid w:val="00800F32"/>
    <w:rsid w:val="00802139"/>
    <w:rsid w:val="008023FE"/>
    <w:rsid w:val="00802D77"/>
    <w:rsid w:val="00802E08"/>
    <w:rsid w:val="0080456B"/>
    <w:rsid w:val="00805141"/>
    <w:rsid w:val="00807645"/>
    <w:rsid w:val="008124ED"/>
    <w:rsid w:val="008126EA"/>
    <w:rsid w:val="00812FB3"/>
    <w:rsid w:val="0081478D"/>
    <w:rsid w:val="00816384"/>
    <w:rsid w:val="00816E38"/>
    <w:rsid w:val="00820648"/>
    <w:rsid w:val="00821187"/>
    <w:rsid w:val="008237C7"/>
    <w:rsid w:val="008241A2"/>
    <w:rsid w:val="00824D43"/>
    <w:rsid w:val="00825814"/>
    <w:rsid w:val="00832630"/>
    <w:rsid w:val="00833537"/>
    <w:rsid w:val="00833795"/>
    <w:rsid w:val="00833DAA"/>
    <w:rsid w:val="00833DF2"/>
    <w:rsid w:val="0083444A"/>
    <w:rsid w:val="00836A67"/>
    <w:rsid w:val="008371BA"/>
    <w:rsid w:val="00837CD2"/>
    <w:rsid w:val="0084021D"/>
    <w:rsid w:val="00840CA6"/>
    <w:rsid w:val="00841C6D"/>
    <w:rsid w:val="00842070"/>
    <w:rsid w:val="00842365"/>
    <w:rsid w:val="00842523"/>
    <w:rsid w:val="0084260B"/>
    <w:rsid w:val="00842D7B"/>
    <w:rsid w:val="00843E10"/>
    <w:rsid w:val="0084408B"/>
    <w:rsid w:val="00844181"/>
    <w:rsid w:val="00844658"/>
    <w:rsid w:val="00844CA7"/>
    <w:rsid w:val="00844E68"/>
    <w:rsid w:val="00845B1A"/>
    <w:rsid w:val="00845D5B"/>
    <w:rsid w:val="00847773"/>
    <w:rsid w:val="008508F5"/>
    <w:rsid w:val="008513B1"/>
    <w:rsid w:val="00851445"/>
    <w:rsid w:val="00851920"/>
    <w:rsid w:val="00851DD4"/>
    <w:rsid w:val="008526AA"/>
    <w:rsid w:val="008530EC"/>
    <w:rsid w:val="0085341B"/>
    <w:rsid w:val="00853546"/>
    <w:rsid w:val="008535F1"/>
    <w:rsid w:val="0085387F"/>
    <w:rsid w:val="00853D40"/>
    <w:rsid w:val="0085407D"/>
    <w:rsid w:val="00855527"/>
    <w:rsid w:val="00855B5E"/>
    <w:rsid w:val="00856BF2"/>
    <w:rsid w:val="0085783B"/>
    <w:rsid w:val="008608EF"/>
    <w:rsid w:val="008609BA"/>
    <w:rsid w:val="00861DEE"/>
    <w:rsid w:val="008623FC"/>
    <w:rsid w:val="00862A4A"/>
    <w:rsid w:val="008632B4"/>
    <w:rsid w:val="00863A40"/>
    <w:rsid w:val="00865264"/>
    <w:rsid w:val="008654B5"/>
    <w:rsid w:val="00867C96"/>
    <w:rsid w:val="00870D57"/>
    <w:rsid w:val="00870FC7"/>
    <w:rsid w:val="008716C0"/>
    <w:rsid w:val="00871CD1"/>
    <w:rsid w:val="00872BC0"/>
    <w:rsid w:val="008732F2"/>
    <w:rsid w:val="00874064"/>
    <w:rsid w:val="00874D3A"/>
    <w:rsid w:val="008758AA"/>
    <w:rsid w:val="008768DC"/>
    <w:rsid w:val="0087798E"/>
    <w:rsid w:val="00877E02"/>
    <w:rsid w:val="00880183"/>
    <w:rsid w:val="00880DE1"/>
    <w:rsid w:val="00881062"/>
    <w:rsid w:val="00881AD4"/>
    <w:rsid w:val="008825D9"/>
    <w:rsid w:val="00882950"/>
    <w:rsid w:val="00883916"/>
    <w:rsid w:val="0088540F"/>
    <w:rsid w:val="00886213"/>
    <w:rsid w:val="008862E5"/>
    <w:rsid w:val="00886565"/>
    <w:rsid w:val="00886BE3"/>
    <w:rsid w:val="008874A4"/>
    <w:rsid w:val="008878D8"/>
    <w:rsid w:val="008906CA"/>
    <w:rsid w:val="008907B6"/>
    <w:rsid w:val="008916D5"/>
    <w:rsid w:val="008918C5"/>
    <w:rsid w:val="00891ABE"/>
    <w:rsid w:val="0089323E"/>
    <w:rsid w:val="00895138"/>
    <w:rsid w:val="0089662C"/>
    <w:rsid w:val="0089688C"/>
    <w:rsid w:val="00896F03"/>
    <w:rsid w:val="00897581"/>
    <w:rsid w:val="008A046D"/>
    <w:rsid w:val="008A071B"/>
    <w:rsid w:val="008A0FCD"/>
    <w:rsid w:val="008A1CDF"/>
    <w:rsid w:val="008A230C"/>
    <w:rsid w:val="008A28B7"/>
    <w:rsid w:val="008A2AE9"/>
    <w:rsid w:val="008A34D9"/>
    <w:rsid w:val="008A43AC"/>
    <w:rsid w:val="008A6685"/>
    <w:rsid w:val="008B14F2"/>
    <w:rsid w:val="008B2188"/>
    <w:rsid w:val="008B2772"/>
    <w:rsid w:val="008B32DB"/>
    <w:rsid w:val="008B4099"/>
    <w:rsid w:val="008B4CB3"/>
    <w:rsid w:val="008B5CB5"/>
    <w:rsid w:val="008B6302"/>
    <w:rsid w:val="008B78E3"/>
    <w:rsid w:val="008C0209"/>
    <w:rsid w:val="008C0B0B"/>
    <w:rsid w:val="008C10DE"/>
    <w:rsid w:val="008C27EE"/>
    <w:rsid w:val="008C30AA"/>
    <w:rsid w:val="008C4677"/>
    <w:rsid w:val="008C657B"/>
    <w:rsid w:val="008D2F56"/>
    <w:rsid w:val="008D3290"/>
    <w:rsid w:val="008D3455"/>
    <w:rsid w:val="008D3954"/>
    <w:rsid w:val="008D3E5C"/>
    <w:rsid w:val="008D40B3"/>
    <w:rsid w:val="008D5378"/>
    <w:rsid w:val="008D587A"/>
    <w:rsid w:val="008D5C56"/>
    <w:rsid w:val="008D5C85"/>
    <w:rsid w:val="008D6430"/>
    <w:rsid w:val="008E06F5"/>
    <w:rsid w:val="008E3E15"/>
    <w:rsid w:val="008E3ECA"/>
    <w:rsid w:val="008E4D1D"/>
    <w:rsid w:val="008E587C"/>
    <w:rsid w:val="008E6D0A"/>
    <w:rsid w:val="008E6E4C"/>
    <w:rsid w:val="008E74DD"/>
    <w:rsid w:val="008E7BDA"/>
    <w:rsid w:val="008F13FA"/>
    <w:rsid w:val="008F1C1E"/>
    <w:rsid w:val="008F2C8A"/>
    <w:rsid w:val="008F4265"/>
    <w:rsid w:val="008F549D"/>
    <w:rsid w:val="008F71C8"/>
    <w:rsid w:val="008F740D"/>
    <w:rsid w:val="008F7E88"/>
    <w:rsid w:val="00900F96"/>
    <w:rsid w:val="00901F56"/>
    <w:rsid w:val="0090219B"/>
    <w:rsid w:val="00903DD5"/>
    <w:rsid w:val="00905F44"/>
    <w:rsid w:val="00907564"/>
    <w:rsid w:val="00912F28"/>
    <w:rsid w:val="009134EE"/>
    <w:rsid w:val="0091382E"/>
    <w:rsid w:val="009157E5"/>
    <w:rsid w:val="00915B69"/>
    <w:rsid w:val="00915FFB"/>
    <w:rsid w:val="009161CC"/>
    <w:rsid w:val="009161E6"/>
    <w:rsid w:val="00916451"/>
    <w:rsid w:val="00917069"/>
    <w:rsid w:val="009208A4"/>
    <w:rsid w:val="009209F1"/>
    <w:rsid w:val="00920A56"/>
    <w:rsid w:val="009215BC"/>
    <w:rsid w:val="00921616"/>
    <w:rsid w:val="00921F12"/>
    <w:rsid w:val="00922322"/>
    <w:rsid w:val="0092300D"/>
    <w:rsid w:val="00924403"/>
    <w:rsid w:val="00924795"/>
    <w:rsid w:val="00925354"/>
    <w:rsid w:val="009253B2"/>
    <w:rsid w:val="00925795"/>
    <w:rsid w:val="00925E1C"/>
    <w:rsid w:val="00926BF3"/>
    <w:rsid w:val="0092734A"/>
    <w:rsid w:val="0092762C"/>
    <w:rsid w:val="00930678"/>
    <w:rsid w:val="00931349"/>
    <w:rsid w:val="0093286F"/>
    <w:rsid w:val="00933073"/>
    <w:rsid w:val="0093488E"/>
    <w:rsid w:val="009348CD"/>
    <w:rsid w:val="009356AC"/>
    <w:rsid w:val="009424EA"/>
    <w:rsid w:val="00942CAB"/>
    <w:rsid w:val="00943744"/>
    <w:rsid w:val="00945564"/>
    <w:rsid w:val="00945823"/>
    <w:rsid w:val="00951B78"/>
    <w:rsid w:val="00952436"/>
    <w:rsid w:val="00954163"/>
    <w:rsid w:val="00954808"/>
    <w:rsid w:val="0095487F"/>
    <w:rsid w:val="009609F5"/>
    <w:rsid w:val="009612D7"/>
    <w:rsid w:val="00962003"/>
    <w:rsid w:val="00962903"/>
    <w:rsid w:val="00962A8C"/>
    <w:rsid w:val="00962C86"/>
    <w:rsid w:val="00965538"/>
    <w:rsid w:val="0096587F"/>
    <w:rsid w:val="00967756"/>
    <w:rsid w:val="00970519"/>
    <w:rsid w:val="00970695"/>
    <w:rsid w:val="00970809"/>
    <w:rsid w:val="00970AF9"/>
    <w:rsid w:val="00971078"/>
    <w:rsid w:val="00972781"/>
    <w:rsid w:val="00973A49"/>
    <w:rsid w:val="00973BD8"/>
    <w:rsid w:val="00974AA2"/>
    <w:rsid w:val="00974B5F"/>
    <w:rsid w:val="00975233"/>
    <w:rsid w:val="009763E4"/>
    <w:rsid w:val="0097684C"/>
    <w:rsid w:val="0098088E"/>
    <w:rsid w:val="00980A92"/>
    <w:rsid w:val="0098291A"/>
    <w:rsid w:val="009833BC"/>
    <w:rsid w:val="00983FFB"/>
    <w:rsid w:val="00984199"/>
    <w:rsid w:val="009843CC"/>
    <w:rsid w:val="00984F8C"/>
    <w:rsid w:val="009862A6"/>
    <w:rsid w:val="009876E0"/>
    <w:rsid w:val="00990548"/>
    <w:rsid w:val="00990A31"/>
    <w:rsid w:val="00990BF5"/>
    <w:rsid w:val="00991E78"/>
    <w:rsid w:val="0099212A"/>
    <w:rsid w:val="009947B2"/>
    <w:rsid w:val="00995EB2"/>
    <w:rsid w:val="00997D81"/>
    <w:rsid w:val="009A0B09"/>
    <w:rsid w:val="009A1D38"/>
    <w:rsid w:val="009A2015"/>
    <w:rsid w:val="009A2457"/>
    <w:rsid w:val="009A29CC"/>
    <w:rsid w:val="009A29E1"/>
    <w:rsid w:val="009A2DCA"/>
    <w:rsid w:val="009A2F59"/>
    <w:rsid w:val="009A3B2D"/>
    <w:rsid w:val="009A41AE"/>
    <w:rsid w:val="009A4C0B"/>
    <w:rsid w:val="009A5332"/>
    <w:rsid w:val="009A5C51"/>
    <w:rsid w:val="009A5F4F"/>
    <w:rsid w:val="009A608A"/>
    <w:rsid w:val="009B00FF"/>
    <w:rsid w:val="009B1768"/>
    <w:rsid w:val="009B1BA0"/>
    <w:rsid w:val="009B263A"/>
    <w:rsid w:val="009B28CB"/>
    <w:rsid w:val="009B2BCE"/>
    <w:rsid w:val="009B3117"/>
    <w:rsid w:val="009B3AB2"/>
    <w:rsid w:val="009B4D6D"/>
    <w:rsid w:val="009B5262"/>
    <w:rsid w:val="009B545B"/>
    <w:rsid w:val="009B5996"/>
    <w:rsid w:val="009B649F"/>
    <w:rsid w:val="009B6DC2"/>
    <w:rsid w:val="009B7D5B"/>
    <w:rsid w:val="009C020B"/>
    <w:rsid w:val="009C0637"/>
    <w:rsid w:val="009C54AE"/>
    <w:rsid w:val="009C6FD4"/>
    <w:rsid w:val="009C74C4"/>
    <w:rsid w:val="009D134C"/>
    <w:rsid w:val="009D28DC"/>
    <w:rsid w:val="009D47B6"/>
    <w:rsid w:val="009D5EA7"/>
    <w:rsid w:val="009D65E3"/>
    <w:rsid w:val="009E06DA"/>
    <w:rsid w:val="009E47E7"/>
    <w:rsid w:val="009E5F2E"/>
    <w:rsid w:val="009E6312"/>
    <w:rsid w:val="009E6A5B"/>
    <w:rsid w:val="009E7A50"/>
    <w:rsid w:val="009F0259"/>
    <w:rsid w:val="009F029E"/>
    <w:rsid w:val="009F0FC2"/>
    <w:rsid w:val="009F1DDB"/>
    <w:rsid w:val="009F319C"/>
    <w:rsid w:val="009F362E"/>
    <w:rsid w:val="009F3EDE"/>
    <w:rsid w:val="009F4DEE"/>
    <w:rsid w:val="009F5CA6"/>
    <w:rsid w:val="009F68DC"/>
    <w:rsid w:val="009F75D8"/>
    <w:rsid w:val="009F7C2A"/>
    <w:rsid w:val="00A018CF"/>
    <w:rsid w:val="00A02C9E"/>
    <w:rsid w:val="00A0527B"/>
    <w:rsid w:val="00A055FA"/>
    <w:rsid w:val="00A06A33"/>
    <w:rsid w:val="00A1090F"/>
    <w:rsid w:val="00A10F4D"/>
    <w:rsid w:val="00A12315"/>
    <w:rsid w:val="00A1348A"/>
    <w:rsid w:val="00A13DC3"/>
    <w:rsid w:val="00A14B50"/>
    <w:rsid w:val="00A15677"/>
    <w:rsid w:val="00A164E2"/>
    <w:rsid w:val="00A20B94"/>
    <w:rsid w:val="00A219D4"/>
    <w:rsid w:val="00A21DBE"/>
    <w:rsid w:val="00A2252B"/>
    <w:rsid w:val="00A22DE0"/>
    <w:rsid w:val="00A23536"/>
    <w:rsid w:val="00A24189"/>
    <w:rsid w:val="00A24B61"/>
    <w:rsid w:val="00A32F86"/>
    <w:rsid w:val="00A33331"/>
    <w:rsid w:val="00A338BE"/>
    <w:rsid w:val="00A34446"/>
    <w:rsid w:val="00A34884"/>
    <w:rsid w:val="00A354E4"/>
    <w:rsid w:val="00A3592A"/>
    <w:rsid w:val="00A35DEE"/>
    <w:rsid w:val="00A36168"/>
    <w:rsid w:val="00A3774A"/>
    <w:rsid w:val="00A377C2"/>
    <w:rsid w:val="00A37ADA"/>
    <w:rsid w:val="00A37F4A"/>
    <w:rsid w:val="00A41547"/>
    <w:rsid w:val="00A4225A"/>
    <w:rsid w:val="00A42800"/>
    <w:rsid w:val="00A42FE1"/>
    <w:rsid w:val="00A43560"/>
    <w:rsid w:val="00A43CDD"/>
    <w:rsid w:val="00A44204"/>
    <w:rsid w:val="00A4425B"/>
    <w:rsid w:val="00A45152"/>
    <w:rsid w:val="00A452EC"/>
    <w:rsid w:val="00A4637E"/>
    <w:rsid w:val="00A46561"/>
    <w:rsid w:val="00A46960"/>
    <w:rsid w:val="00A476F3"/>
    <w:rsid w:val="00A50DAB"/>
    <w:rsid w:val="00A51780"/>
    <w:rsid w:val="00A51993"/>
    <w:rsid w:val="00A52876"/>
    <w:rsid w:val="00A53E2F"/>
    <w:rsid w:val="00A5428F"/>
    <w:rsid w:val="00A563FE"/>
    <w:rsid w:val="00A57739"/>
    <w:rsid w:val="00A57D5C"/>
    <w:rsid w:val="00A60A01"/>
    <w:rsid w:val="00A60E4D"/>
    <w:rsid w:val="00A61D08"/>
    <w:rsid w:val="00A62873"/>
    <w:rsid w:val="00A63299"/>
    <w:rsid w:val="00A6362C"/>
    <w:rsid w:val="00A63E22"/>
    <w:rsid w:val="00A6485D"/>
    <w:rsid w:val="00A64CA4"/>
    <w:rsid w:val="00A65748"/>
    <w:rsid w:val="00A663C2"/>
    <w:rsid w:val="00A66660"/>
    <w:rsid w:val="00A66F31"/>
    <w:rsid w:val="00A67A0A"/>
    <w:rsid w:val="00A7098D"/>
    <w:rsid w:val="00A7119E"/>
    <w:rsid w:val="00A71967"/>
    <w:rsid w:val="00A720FB"/>
    <w:rsid w:val="00A723D2"/>
    <w:rsid w:val="00A72C97"/>
    <w:rsid w:val="00A73EBC"/>
    <w:rsid w:val="00A74827"/>
    <w:rsid w:val="00A7529F"/>
    <w:rsid w:val="00A765AA"/>
    <w:rsid w:val="00A77C3F"/>
    <w:rsid w:val="00A80436"/>
    <w:rsid w:val="00A80C64"/>
    <w:rsid w:val="00A82005"/>
    <w:rsid w:val="00A8246B"/>
    <w:rsid w:val="00A85303"/>
    <w:rsid w:val="00A859AA"/>
    <w:rsid w:val="00A86124"/>
    <w:rsid w:val="00A8708D"/>
    <w:rsid w:val="00A873CB"/>
    <w:rsid w:val="00A87B11"/>
    <w:rsid w:val="00A9011F"/>
    <w:rsid w:val="00A9111F"/>
    <w:rsid w:val="00A91AF2"/>
    <w:rsid w:val="00A92893"/>
    <w:rsid w:val="00A92C7B"/>
    <w:rsid w:val="00A9341A"/>
    <w:rsid w:val="00A93B94"/>
    <w:rsid w:val="00A956E9"/>
    <w:rsid w:val="00A97250"/>
    <w:rsid w:val="00A97B0F"/>
    <w:rsid w:val="00AA173C"/>
    <w:rsid w:val="00AA1B1A"/>
    <w:rsid w:val="00AA282F"/>
    <w:rsid w:val="00AA2E90"/>
    <w:rsid w:val="00AA3BAA"/>
    <w:rsid w:val="00AA4384"/>
    <w:rsid w:val="00AA44D4"/>
    <w:rsid w:val="00AA45B5"/>
    <w:rsid w:val="00AA4A58"/>
    <w:rsid w:val="00AA6503"/>
    <w:rsid w:val="00AB0527"/>
    <w:rsid w:val="00AB2B93"/>
    <w:rsid w:val="00AB3569"/>
    <w:rsid w:val="00AB3B5A"/>
    <w:rsid w:val="00AB3CFD"/>
    <w:rsid w:val="00AB3E24"/>
    <w:rsid w:val="00AB4020"/>
    <w:rsid w:val="00AB44A0"/>
    <w:rsid w:val="00AB4A68"/>
    <w:rsid w:val="00AB6222"/>
    <w:rsid w:val="00AB718C"/>
    <w:rsid w:val="00AB7286"/>
    <w:rsid w:val="00AC24D5"/>
    <w:rsid w:val="00AC2AA9"/>
    <w:rsid w:val="00AC3433"/>
    <w:rsid w:val="00AC3FC3"/>
    <w:rsid w:val="00AC405E"/>
    <w:rsid w:val="00AC462C"/>
    <w:rsid w:val="00AC4C1F"/>
    <w:rsid w:val="00AC63B8"/>
    <w:rsid w:val="00AC6CA0"/>
    <w:rsid w:val="00AC74A0"/>
    <w:rsid w:val="00AC7FCC"/>
    <w:rsid w:val="00AD1EF8"/>
    <w:rsid w:val="00AD27B3"/>
    <w:rsid w:val="00AD3BB6"/>
    <w:rsid w:val="00AD4434"/>
    <w:rsid w:val="00AD5561"/>
    <w:rsid w:val="00AD60FD"/>
    <w:rsid w:val="00AD638A"/>
    <w:rsid w:val="00AD73B3"/>
    <w:rsid w:val="00AD79FA"/>
    <w:rsid w:val="00AE14B0"/>
    <w:rsid w:val="00AE35F5"/>
    <w:rsid w:val="00AE36B4"/>
    <w:rsid w:val="00AE372E"/>
    <w:rsid w:val="00AE38D8"/>
    <w:rsid w:val="00AE3ABD"/>
    <w:rsid w:val="00AE655A"/>
    <w:rsid w:val="00AF046B"/>
    <w:rsid w:val="00AF0E3F"/>
    <w:rsid w:val="00AF2516"/>
    <w:rsid w:val="00AF2BCF"/>
    <w:rsid w:val="00AF3856"/>
    <w:rsid w:val="00AF3AE7"/>
    <w:rsid w:val="00AF43A2"/>
    <w:rsid w:val="00AF7095"/>
    <w:rsid w:val="00AF78D3"/>
    <w:rsid w:val="00AF7F32"/>
    <w:rsid w:val="00B035F8"/>
    <w:rsid w:val="00B03F46"/>
    <w:rsid w:val="00B049EF"/>
    <w:rsid w:val="00B060AF"/>
    <w:rsid w:val="00B06864"/>
    <w:rsid w:val="00B07779"/>
    <w:rsid w:val="00B105D1"/>
    <w:rsid w:val="00B11FC5"/>
    <w:rsid w:val="00B150F1"/>
    <w:rsid w:val="00B15250"/>
    <w:rsid w:val="00B153AB"/>
    <w:rsid w:val="00B2075F"/>
    <w:rsid w:val="00B20958"/>
    <w:rsid w:val="00B21CD6"/>
    <w:rsid w:val="00B22074"/>
    <w:rsid w:val="00B23CD7"/>
    <w:rsid w:val="00B23D43"/>
    <w:rsid w:val="00B23E11"/>
    <w:rsid w:val="00B24100"/>
    <w:rsid w:val="00B26050"/>
    <w:rsid w:val="00B261C1"/>
    <w:rsid w:val="00B26EC3"/>
    <w:rsid w:val="00B27EC5"/>
    <w:rsid w:val="00B27F79"/>
    <w:rsid w:val="00B30B91"/>
    <w:rsid w:val="00B31DE6"/>
    <w:rsid w:val="00B32247"/>
    <w:rsid w:val="00B32D47"/>
    <w:rsid w:val="00B33029"/>
    <w:rsid w:val="00B33110"/>
    <w:rsid w:val="00B33ACF"/>
    <w:rsid w:val="00B33D13"/>
    <w:rsid w:val="00B351E2"/>
    <w:rsid w:val="00B35DDF"/>
    <w:rsid w:val="00B37077"/>
    <w:rsid w:val="00B376A2"/>
    <w:rsid w:val="00B40F4C"/>
    <w:rsid w:val="00B40F69"/>
    <w:rsid w:val="00B4212B"/>
    <w:rsid w:val="00B45CBE"/>
    <w:rsid w:val="00B45CF4"/>
    <w:rsid w:val="00B47572"/>
    <w:rsid w:val="00B50D57"/>
    <w:rsid w:val="00B50E27"/>
    <w:rsid w:val="00B51356"/>
    <w:rsid w:val="00B51C70"/>
    <w:rsid w:val="00B51D0B"/>
    <w:rsid w:val="00B51F12"/>
    <w:rsid w:val="00B52463"/>
    <w:rsid w:val="00B54281"/>
    <w:rsid w:val="00B56696"/>
    <w:rsid w:val="00B56896"/>
    <w:rsid w:val="00B56D77"/>
    <w:rsid w:val="00B60DB9"/>
    <w:rsid w:val="00B6196F"/>
    <w:rsid w:val="00B62C50"/>
    <w:rsid w:val="00B64ED2"/>
    <w:rsid w:val="00B664F0"/>
    <w:rsid w:val="00B67023"/>
    <w:rsid w:val="00B67122"/>
    <w:rsid w:val="00B67265"/>
    <w:rsid w:val="00B709A0"/>
    <w:rsid w:val="00B760DE"/>
    <w:rsid w:val="00B7662B"/>
    <w:rsid w:val="00B77035"/>
    <w:rsid w:val="00B77904"/>
    <w:rsid w:val="00B77C9C"/>
    <w:rsid w:val="00B802DC"/>
    <w:rsid w:val="00B80B2F"/>
    <w:rsid w:val="00B82D9E"/>
    <w:rsid w:val="00B831FB"/>
    <w:rsid w:val="00B839A0"/>
    <w:rsid w:val="00B841B0"/>
    <w:rsid w:val="00B86006"/>
    <w:rsid w:val="00B8787C"/>
    <w:rsid w:val="00B90E85"/>
    <w:rsid w:val="00B92776"/>
    <w:rsid w:val="00B92B8C"/>
    <w:rsid w:val="00B933F2"/>
    <w:rsid w:val="00B934DE"/>
    <w:rsid w:val="00B937E0"/>
    <w:rsid w:val="00B939AD"/>
    <w:rsid w:val="00B93F86"/>
    <w:rsid w:val="00B93F95"/>
    <w:rsid w:val="00B96D4E"/>
    <w:rsid w:val="00BA085B"/>
    <w:rsid w:val="00BA106A"/>
    <w:rsid w:val="00BA1626"/>
    <w:rsid w:val="00BA2E25"/>
    <w:rsid w:val="00BA4462"/>
    <w:rsid w:val="00BA53D5"/>
    <w:rsid w:val="00BA5F0C"/>
    <w:rsid w:val="00BA66E2"/>
    <w:rsid w:val="00BA775D"/>
    <w:rsid w:val="00BB0EE2"/>
    <w:rsid w:val="00BB16D2"/>
    <w:rsid w:val="00BB1893"/>
    <w:rsid w:val="00BB19D5"/>
    <w:rsid w:val="00BB1AB1"/>
    <w:rsid w:val="00BB29B7"/>
    <w:rsid w:val="00BB32D4"/>
    <w:rsid w:val="00BB3CE9"/>
    <w:rsid w:val="00BB525D"/>
    <w:rsid w:val="00BB6A46"/>
    <w:rsid w:val="00BB6F96"/>
    <w:rsid w:val="00BB79D9"/>
    <w:rsid w:val="00BB7A8F"/>
    <w:rsid w:val="00BB7E4B"/>
    <w:rsid w:val="00BC00A0"/>
    <w:rsid w:val="00BC0C5F"/>
    <w:rsid w:val="00BC15FA"/>
    <w:rsid w:val="00BC19DB"/>
    <w:rsid w:val="00BC1C5F"/>
    <w:rsid w:val="00BC26E1"/>
    <w:rsid w:val="00BC2CF3"/>
    <w:rsid w:val="00BC4D6F"/>
    <w:rsid w:val="00BC50EC"/>
    <w:rsid w:val="00BC62DC"/>
    <w:rsid w:val="00BC6787"/>
    <w:rsid w:val="00BC6E97"/>
    <w:rsid w:val="00BC7597"/>
    <w:rsid w:val="00BD0BD6"/>
    <w:rsid w:val="00BD2AF8"/>
    <w:rsid w:val="00BD3E5F"/>
    <w:rsid w:val="00BD41F8"/>
    <w:rsid w:val="00BD6081"/>
    <w:rsid w:val="00BD6F5D"/>
    <w:rsid w:val="00BD70E4"/>
    <w:rsid w:val="00BD7A40"/>
    <w:rsid w:val="00BD7BBA"/>
    <w:rsid w:val="00BD7E62"/>
    <w:rsid w:val="00BE0593"/>
    <w:rsid w:val="00BE0817"/>
    <w:rsid w:val="00BE0E6A"/>
    <w:rsid w:val="00BE1C1A"/>
    <w:rsid w:val="00BE2230"/>
    <w:rsid w:val="00BE2AB7"/>
    <w:rsid w:val="00BE32A1"/>
    <w:rsid w:val="00BE32AE"/>
    <w:rsid w:val="00BE3601"/>
    <w:rsid w:val="00BE3980"/>
    <w:rsid w:val="00BE3DC2"/>
    <w:rsid w:val="00BE4D35"/>
    <w:rsid w:val="00BE7EC3"/>
    <w:rsid w:val="00BF04CF"/>
    <w:rsid w:val="00BF171E"/>
    <w:rsid w:val="00BF1CBB"/>
    <w:rsid w:val="00BF22AB"/>
    <w:rsid w:val="00BF255F"/>
    <w:rsid w:val="00BF557B"/>
    <w:rsid w:val="00C01167"/>
    <w:rsid w:val="00C0131C"/>
    <w:rsid w:val="00C02BE7"/>
    <w:rsid w:val="00C04CB8"/>
    <w:rsid w:val="00C050E2"/>
    <w:rsid w:val="00C06C75"/>
    <w:rsid w:val="00C07BFB"/>
    <w:rsid w:val="00C10167"/>
    <w:rsid w:val="00C110DC"/>
    <w:rsid w:val="00C1137E"/>
    <w:rsid w:val="00C1233A"/>
    <w:rsid w:val="00C128FC"/>
    <w:rsid w:val="00C15260"/>
    <w:rsid w:val="00C20ECB"/>
    <w:rsid w:val="00C21848"/>
    <w:rsid w:val="00C21AE5"/>
    <w:rsid w:val="00C226AC"/>
    <w:rsid w:val="00C23ED2"/>
    <w:rsid w:val="00C24FAB"/>
    <w:rsid w:val="00C2745A"/>
    <w:rsid w:val="00C27A4C"/>
    <w:rsid w:val="00C27B20"/>
    <w:rsid w:val="00C302CC"/>
    <w:rsid w:val="00C30B41"/>
    <w:rsid w:val="00C31764"/>
    <w:rsid w:val="00C33A73"/>
    <w:rsid w:val="00C3414B"/>
    <w:rsid w:val="00C34203"/>
    <w:rsid w:val="00C34702"/>
    <w:rsid w:val="00C355DD"/>
    <w:rsid w:val="00C3587E"/>
    <w:rsid w:val="00C361EB"/>
    <w:rsid w:val="00C371C4"/>
    <w:rsid w:val="00C41085"/>
    <w:rsid w:val="00C419B6"/>
    <w:rsid w:val="00C42125"/>
    <w:rsid w:val="00C42CBF"/>
    <w:rsid w:val="00C42F54"/>
    <w:rsid w:val="00C43091"/>
    <w:rsid w:val="00C4449A"/>
    <w:rsid w:val="00C46334"/>
    <w:rsid w:val="00C46873"/>
    <w:rsid w:val="00C47501"/>
    <w:rsid w:val="00C500C1"/>
    <w:rsid w:val="00C507A0"/>
    <w:rsid w:val="00C51E7F"/>
    <w:rsid w:val="00C53261"/>
    <w:rsid w:val="00C54032"/>
    <w:rsid w:val="00C55609"/>
    <w:rsid w:val="00C55A03"/>
    <w:rsid w:val="00C56C1C"/>
    <w:rsid w:val="00C610CB"/>
    <w:rsid w:val="00C616DD"/>
    <w:rsid w:val="00C6209E"/>
    <w:rsid w:val="00C63200"/>
    <w:rsid w:val="00C63B5E"/>
    <w:rsid w:val="00C63EC4"/>
    <w:rsid w:val="00C64391"/>
    <w:rsid w:val="00C64A73"/>
    <w:rsid w:val="00C650C0"/>
    <w:rsid w:val="00C65D84"/>
    <w:rsid w:val="00C66330"/>
    <w:rsid w:val="00C66D3C"/>
    <w:rsid w:val="00C672C4"/>
    <w:rsid w:val="00C67D28"/>
    <w:rsid w:val="00C70B2F"/>
    <w:rsid w:val="00C71192"/>
    <w:rsid w:val="00C741B5"/>
    <w:rsid w:val="00C74397"/>
    <w:rsid w:val="00C74B72"/>
    <w:rsid w:val="00C757E6"/>
    <w:rsid w:val="00C75B1C"/>
    <w:rsid w:val="00C762A2"/>
    <w:rsid w:val="00C7693D"/>
    <w:rsid w:val="00C76CC0"/>
    <w:rsid w:val="00C76F56"/>
    <w:rsid w:val="00C77342"/>
    <w:rsid w:val="00C77A24"/>
    <w:rsid w:val="00C809CD"/>
    <w:rsid w:val="00C80E9E"/>
    <w:rsid w:val="00C81B4D"/>
    <w:rsid w:val="00C81C03"/>
    <w:rsid w:val="00C82231"/>
    <w:rsid w:val="00C829DB"/>
    <w:rsid w:val="00C82D32"/>
    <w:rsid w:val="00C83F49"/>
    <w:rsid w:val="00C847DD"/>
    <w:rsid w:val="00C84938"/>
    <w:rsid w:val="00C85CA0"/>
    <w:rsid w:val="00C872D4"/>
    <w:rsid w:val="00C87B39"/>
    <w:rsid w:val="00C90074"/>
    <w:rsid w:val="00C907F6"/>
    <w:rsid w:val="00C9108F"/>
    <w:rsid w:val="00C91368"/>
    <w:rsid w:val="00C91B8F"/>
    <w:rsid w:val="00C927B0"/>
    <w:rsid w:val="00C93648"/>
    <w:rsid w:val="00C938D7"/>
    <w:rsid w:val="00C97580"/>
    <w:rsid w:val="00CA1391"/>
    <w:rsid w:val="00CA2895"/>
    <w:rsid w:val="00CA28AB"/>
    <w:rsid w:val="00CA3B65"/>
    <w:rsid w:val="00CA3DE9"/>
    <w:rsid w:val="00CA56A0"/>
    <w:rsid w:val="00CA5BB6"/>
    <w:rsid w:val="00CA5E22"/>
    <w:rsid w:val="00CA680F"/>
    <w:rsid w:val="00CA7768"/>
    <w:rsid w:val="00CA7B06"/>
    <w:rsid w:val="00CB0143"/>
    <w:rsid w:val="00CB0323"/>
    <w:rsid w:val="00CB187D"/>
    <w:rsid w:val="00CB1F8C"/>
    <w:rsid w:val="00CB33FF"/>
    <w:rsid w:val="00CB35E4"/>
    <w:rsid w:val="00CB3CB4"/>
    <w:rsid w:val="00CB3F12"/>
    <w:rsid w:val="00CB5309"/>
    <w:rsid w:val="00CB5615"/>
    <w:rsid w:val="00CB5910"/>
    <w:rsid w:val="00CB7255"/>
    <w:rsid w:val="00CC1E84"/>
    <w:rsid w:val="00CC2722"/>
    <w:rsid w:val="00CC2D9E"/>
    <w:rsid w:val="00CC3F86"/>
    <w:rsid w:val="00CC4A69"/>
    <w:rsid w:val="00CC50B9"/>
    <w:rsid w:val="00CC53FC"/>
    <w:rsid w:val="00CC70D4"/>
    <w:rsid w:val="00CD0768"/>
    <w:rsid w:val="00CD091D"/>
    <w:rsid w:val="00CD20C9"/>
    <w:rsid w:val="00CD26B8"/>
    <w:rsid w:val="00CD2BF0"/>
    <w:rsid w:val="00CD2D33"/>
    <w:rsid w:val="00CD3B3D"/>
    <w:rsid w:val="00CD4A12"/>
    <w:rsid w:val="00CD54E6"/>
    <w:rsid w:val="00CD58B6"/>
    <w:rsid w:val="00CD5FC7"/>
    <w:rsid w:val="00CD6575"/>
    <w:rsid w:val="00CD79C1"/>
    <w:rsid w:val="00CD7D17"/>
    <w:rsid w:val="00CE2031"/>
    <w:rsid w:val="00CE56A1"/>
    <w:rsid w:val="00CE7C55"/>
    <w:rsid w:val="00CF08F1"/>
    <w:rsid w:val="00CF3A0E"/>
    <w:rsid w:val="00CF41BC"/>
    <w:rsid w:val="00CF4283"/>
    <w:rsid w:val="00CF486D"/>
    <w:rsid w:val="00CF7CAB"/>
    <w:rsid w:val="00D003FE"/>
    <w:rsid w:val="00D02EA3"/>
    <w:rsid w:val="00D02F23"/>
    <w:rsid w:val="00D05E0E"/>
    <w:rsid w:val="00D06D71"/>
    <w:rsid w:val="00D112D3"/>
    <w:rsid w:val="00D126E8"/>
    <w:rsid w:val="00D132F1"/>
    <w:rsid w:val="00D1415D"/>
    <w:rsid w:val="00D16455"/>
    <w:rsid w:val="00D16A8D"/>
    <w:rsid w:val="00D16C2C"/>
    <w:rsid w:val="00D17908"/>
    <w:rsid w:val="00D203B6"/>
    <w:rsid w:val="00D208FC"/>
    <w:rsid w:val="00D20FE7"/>
    <w:rsid w:val="00D218F5"/>
    <w:rsid w:val="00D22034"/>
    <w:rsid w:val="00D225EE"/>
    <w:rsid w:val="00D22ABD"/>
    <w:rsid w:val="00D2358F"/>
    <w:rsid w:val="00D23A1A"/>
    <w:rsid w:val="00D245CF"/>
    <w:rsid w:val="00D24A4F"/>
    <w:rsid w:val="00D26BB5"/>
    <w:rsid w:val="00D26FDB"/>
    <w:rsid w:val="00D27772"/>
    <w:rsid w:val="00D278D5"/>
    <w:rsid w:val="00D32D5D"/>
    <w:rsid w:val="00D3436D"/>
    <w:rsid w:val="00D34DC4"/>
    <w:rsid w:val="00D34FA5"/>
    <w:rsid w:val="00D350DD"/>
    <w:rsid w:val="00D35823"/>
    <w:rsid w:val="00D35AD7"/>
    <w:rsid w:val="00D36416"/>
    <w:rsid w:val="00D40B3F"/>
    <w:rsid w:val="00D40E51"/>
    <w:rsid w:val="00D416FF"/>
    <w:rsid w:val="00D4205D"/>
    <w:rsid w:val="00D44267"/>
    <w:rsid w:val="00D448DD"/>
    <w:rsid w:val="00D4671A"/>
    <w:rsid w:val="00D46EEE"/>
    <w:rsid w:val="00D5102A"/>
    <w:rsid w:val="00D51FF1"/>
    <w:rsid w:val="00D530E4"/>
    <w:rsid w:val="00D53695"/>
    <w:rsid w:val="00D54A06"/>
    <w:rsid w:val="00D55631"/>
    <w:rsid w:val="00D55902"/>
    <w:rsid w:val="00D57C85"/>
    <w:rsid w:val="00D6015A"/>
    <w:rsid w:val="00D60459"/>
    <w:rsid w:val="00D60824"/>
    <w:rsid w:val="00D60B7E"/>
    <w:rsid w:val="00D6148C"/>
    <w:rsid w:val="00D62CB5"/>
    <w:rsid w:val="00D6303A"/>
    <w:rsid w:val="00D64128"/>
    <w:rsid w:val="00D64CCF"/>
    <w:rsid w:val="00D64DFC"/>
    <w:rsid w:val="00D65B93"/>
    <w:rsid w:val="00D66765"/>
    <w:rsid w:val="00D67A9B"/>
    <w:rsid w:val="00D67FC5"/>
    <w:rsid w:val="00D70257"/>
    <w:rsid w:val="00D702D0"/>
    <w:rsid w:val="00D70902"/>
    <w:rsid w:val="00D70C7D"/>
    <w:rsid w:val="00D710B9"/>
    <w:rsid w:val="00D7195E"/>
    <w:rsid w:val="00D721FA"/>
    <w:rsid w:val="00D7375F"/>
    <w:rsid w:val="00D81729"/>
    <w:rsid w:val="00D82EB2"/>
    <w:rsid w:val="00D83D43"/>
    <w:rsid w:val="00D84BAD"/>
    <w:rsid w:val="00D84DBD"/>
    <w:rsid w:val="00D86AE7"/>
    <w:rsid w:val="00D9256E"/>
    <w:rsid w:val="00D92865"/>
    <w:rsid w:val="00D9297F"/>
    <w:rsid w:val="00D92AD9"/>
    <w:rsid w:val="00D94102"/>
    <w:rsid w:val="00D95B35"/>
    <w:rsid w:val="00D95D62"/>
    <w:rsid w:val="00D964B8"/>
    <w:rsid w:val="00D9675E"/>
    <w:rsid w:val="00D97421"/>
    <w:rsid w:val="00DA5EC7"/>
    <w:rsid w:val="00DA7607"/>
    <w:rsid w:val="00DA7FC2"/>
    <w:rsid w:val="00DB0852"/>
    <w:rsid w:val="00DB10A4"/>
    <w:rsid w:val="00DB20B6"/>
    <w:rsid w:val="00DB23FC"/>
    <w:rsid w:val="00DB2978"/>
    <w:rsid w:val="00DB2D32"/>
    <w:rsid w:val="00DB4207"/>
    <w:rsid w:val="00DB6CB0"/>
    <w:rsid w:val="00DB7225"/>
    <w:rsid w:val="00DB799C"/>
    <w:rsid w:val="00DC0472"/>
    <w:rsid w:val="00DC1EBC"/>
    <w:rsid w:val="00DC211C"/>
    <w:rsid w:val="00DC264D"/>
    <w:rsid w:val="00DC2C36"/>
    <w:rsid w:val="00DC2FAD"/>
    <w:rsid w:val="00DC690C"/>
    <w:rsid w:val="00DC7E24"/>
    <w:rsid w:val="00DD0B2E"/>
    <w:rsid w:val="00DD23F1"/>
    <w:rsid w:val="00DD2F75"/>
    <w:rsid w:val="00DD447A"/>
    <w:rsid w:val="00DD4B12"/>
    <w:rsid w:val="00DD5379"/>
    <w:rsid w:val="00DD654F"/>
    <w:rsid w:val="00DD79F3"/>
    <w:rsid w:val="00DE07BD"/>
    <w:rsid w:val="00DE0DAA"/>
    <w:rsid w:val="00DE1E3B"/>
    <w:rsid w:val="00DE278B"/>
    <w:rsid w:val="00DE29A6"/>
    <w:rsid w:val="00DE31F0"/>
    <w:rsid w:val="00DE32B9"/>
    <w:rsid w:val="00DE391C"/>
    <w:rsid w:val="00DE39B6"/>
    <w:rsid w:val="00DE46BD"/>
    <w:rsid w:val="00DE4B5D"/>
    <w:rsid w:val="00DE5D5E"/>
    <w:rsid w:val="00DE607A"/>
    <w:rsid w:val="00DE611C"/>
    <w:rsid w:val="00DE71C0"/>
    <w:rsid w:val="00DE7C58"/>
    <w:rsid w:val="00DE7F4B"/>
    <w:rsid w:val="00DF09ED"/>
    <w:rsid w:val="00DF11F8"/>
    <w:rsid w:val="00DF2075"/>
    <w:rsid w:val="00DF223A"/>
    <w:rsid w:val="00DF2394"/>
    <w:rsid w:val="00DF2F0F"/>
    <w:rsid w:val="00DF736C"/>
    <w:rsid w:val="00E0044E"/>
    <w:rsid w:val="00E01ABC"/>
    <w:rsid w:val="00E0260B"/>
    <w:rsid w:val="00E03447"/>
    <w:rsid w:val="00E04478"/>
    <w:rsid w:val="00E044F9"/>
    <w:rsid w:val="00E0455E"/>
    <w:rsid w:val="00E04E24"/>
    <w:rsid w:val="00E07CE3"/>
    <w:rsid w:val="00E07F24"/>
    <w:rsid w:val="00E10B14"/>
    <w:rsid w:val="00E11CAD"/>
    <w:rsid w:val="00E12E9B"/>
    <w:rsid w:val="00E13BDF"/>
    <w:rsid w:val="00E14139"/>
    <w:rsid w:val="00E1439A"/>
    <w:rsid w:val="00E14B53"/>
    <w:rsid w:val="00E15406"/>
    <w:rsid w:val="00E16898"/>
    <w:rsid w:val="00E20882"/>
    <w:rsid w:val="00E214DA"/>
    <w:rsid w:val="00E216CB"/>
    <w:rsid w:val="00E218E7"/>
    <w:rsid w:val="00E22432"/>
    <w:rsid w:val="00E23003"/>
    <w:rsid w:val="00E2491B"/>
    <w:rsid w:val="00E250B1"/>
    <w:rsid w:val="00E2535D"/>
    <w:rsid w:val="00E2536F"/>
    <w:rsid w:val="00E25963"/>
    <w:rsid w:val="00E27657"/>
    <w:rsid w:val="00E30465"/>
    <w:rsid w:val="00E335B9"/>
    <w:rsid w:val="00E33E69"/>
    <w:rsid w:val="00E33E96"/>
    <w:rsid w:val="00E3477D"/>
    <w:rsid w:val="00E35F72"/>
    <w:rsid w:val="00E36771"/>
    <w:rsid w:val="00E37C23"/>
    <w:rsid w:val="00E37D7C"/>
    <w:rsid w:val="00E37EF8"/>
    <w:rsid w:val="00E41661"/>
    <w:rsid w:val="00E434F1"/>
    <w:rsid w:val="00E46824"/>
    <w:rsid w:val="00E46BAC"/>
    <w:rsid w:val="00E471D4"/>
    <w:rsid w:val="00E47798"/>
    <w:rsid w:val="00E47BF1"/>
    <w:rsid w:val="00E506D4"/>
    <w:rsid w:val="00E51499"/>
    <w:rsid w:val="00E518F7"/>
    <w:rsid w:val="00E51EAE"/>
    <w:rsid w:val="00E53B8E"/>
    <w:rsid w:val="00E53E31"/>
    <w:rsid w:val="00E545B5"/>
    <w:rsid w:val="00E54A8D"/>
    <w:rsid w:val="00E578DD"/>
    <w:rsid w:val="00E63402"/>
    <w:rsid w:val="00E63677"/>
    <w:rsid w:val="00E643D0"/>
    <w:rsid w:val="00E6510C"/>
    <w:rsid w:val="00E67410"/>
    <w:rsid w:val="00E67845"/>
    <w:rsid w:val="00E67A4D"/>
    <w:rsid w:val="00E7097E"/>
    <w:rsid w:val="00E70A95"/>
    <w:rsid w:val="00E70B8C"/>
    <w:rsid w:val="00E71083"/>
    <w:rsid w:val="00E724F2"/>
    <w:rsid w:val="00E7315C"/>
    <w:rsid w:val="00E73A5C"/>
    <w:rsid w:val="00E73B89"/>
    <w:rsid w:val="00E7468F"/>
    <w:rsid w:val="00E75509"/>
    <w:rsid w:val="00E770E1"/>
    <w:rsid w:val="00E775F9"/>
    <w:rsid w:val="00E77E2E"/>
    <w:rsid w:val="00E805A5"/>
    <w:rsid w:val="00E80767"/>
    <w:rsid w:val="00E8086C"/>
    <w:rsid w:val="00E809E6"/>
    <w:rsid w:val="00E80CE8"/>
    <w:rsid w:val="00E81AD4"/>
    <w:rsid w:val="00E81C3A"/>
    <w:rsid w:val="00E83160"/>
    <w:rsid w:val="00E831AE"/>
    <w:rsid w:val="00E837CF"/>
    <w:rsid w:val="00E83EF4"/>
    <w:rsid w:val="00E84C20"/>
    <w:rsid w:val="00E85DF5"/>
    <w:rsid w:val="00E86853"/>
    <w:rsid w:val="00E90410"/>
    <w:rsid w:val="00E90B19"/>
    <w:rsid w:val="00E91DA9"/>
    <w:rsid w:val="00E92288"/>
    <w:rsid w:val="00E92587"/>
    <w:rsid w:val="00E92617"/>
    <w:rsid w:val="00E92AA8"/>
    <w:rsid w:val="00E95858"/>
    <w:rsid w:val="00E95D4C"/>
    <w:rsid w:val="00E95EC5"/>
    <w:rsid w:val="00E95F36"/>
    <w:rsid w:val="00E9691A"/>
    <w:rsid w:val="00E977FA"/>
    <w:rsid w:val="00EA0542"/>
    <w:rsid w:val="00EA19F6"/>
    <w:rsid w:val="00EA2FB0"/>
    <w:rsid w:val="00EA3694"/>
    <w:rsid w:val="00EA37B8"/>
    <w:rsid w:val="00EA42AD"/>
    <w:rsid w:val="00EA49A4"/>
    <w:rsid w:val="00EA5557"/>
    <w:rsid w:val="00EA5D5F"/>
    <w:rsid w:val="00EA6189"/>
    <w:rsid w:val="00EA705D"/>
    <w:rsid w:val="00EB01C1"/>
    <w:rsid w:val="00EB07F8"/>
    <w:rsid w:val="00EB0CCE"/>
    <w:rsid w:val="00EB0CDA"/>
    <w:rsid w:val="00EB100E"/>
    <w:rsid w:val="00EB2020"/>
    <w:rsid w:val="00EB2698"/>
    <w:rsid w:val="00EB275D"/>
    <w:rsid w:val="00EB3394"/>
    <w:rsid w:val="00EB68E7"/>
    <w:rsid w:val="00EB7316"/>
    <w:rsid w:val="00EC09E7"/>
    <w:rsid w:val="00EC0B39"/>
    <w:rsid w:val="00EC1998"/>
    <w:rsid w:val="00EC2D6F"/>
    <w:rsid w:val="00EC2E97"/>
    <w:rsid w:val="00EC3E2D"/>
    <w:rsid w:val="00EC4115"/>
    <w:rsid w:val="00EC4BD4"/>
    <w:rsid w:val="00EC4EF2"/>
    <w:rsid w:val="00EC681E"/>
    <w:rsid w:val="00EC6FAB"/>
    <w:rsid w:val="00EC7983"/>
    <w:rsid w:val="00ED0000"/>
    <w:rsid w:val="00ED0BA7"/>
    <w:rsid w:val="00ED249C"/>
    <w:rsid w:val="00ED2811"/>
    <w:rsid w:val="00ED3BF8"/>
    <w:rsid w:val="00ED3C7B"/>
    <w:rsid w:val="00ED5786"/>
    <w:rsid w:val="00ED5B2C"/>
    <w:rsid w:val="00ED6076"/>
    <w:rsid w:val="00ED67E1"/>
    <w:rsid w:val="00ED696D"/>
    <w:rsid w:val="00ED79ED"/>
    <w:rsid w:val="00EE1306"/>
    <w:rsid w:val="00EE30C3"/>
    <w:rsid w:val="00EE379B"/>
    <w:rsid w:val="00EE5250"/>
    <w:rsid w:val="00EE5999"/>
    <w:rsid w:val="00EE6613"/>
    <w:rsid w:val="00EF0121"/>
    <w:rsid w:val="00EF070B"/>
    <w:rsid w:val="00EF0960"/>
    <w:rsid w:val="00EF0CA9"/>
    <w:rsid w:val="00EF1CB0"/>
    <w:rsid w:val="00EF28E4"/>
    <w:rsid w:val="00EF4684"/>
    <w:rsid w:val="00EF5AF3"/>
    <w:rsid w:val="00EF6441"/>
    <w:rsid w:val="00EF66D6"/>
    <w:rsid w:val="00EF70CD"/>
    <w:rsid w:val="00F006F2"/>
    <w:rsid w:val="00F00B4C"/>
    <w:rsid w:val="00F0290A"/>
    <w:rsid w:val="00F02EC1"/>
    <w:rsid w:val="00F03C9A"/>
    <w:rsid w:val="00F05100"/>
    <w:rsid w:val="00F05B28"/>
    <w:rsid w:val="00F069D5"/>
    <w:rsid w:val="00F073B1"/>
    <w:rsid w:val="00F11D22"/>
    <w:rsid w:val="00F131EA"/>
    <w:rsid w:val="00F1534C"/>
    <w:rsid w:val="00F1587B"/>
    <w:rsid w:val="00F15B2C"/>
    <w:rsid w:val="00F1688F"/>
    <w:rsid w:val="00F16EBC"/>
    <w:rsid w:val="00F2053D"/>
    <w:rsid w:val="00F2163B"/>
    <w:rsid w:val="00F21C43"/>
    <w:rsid w:val="00F21D21"/>
    <w:rsid w:val="00F24017"/>
    <w:rsid w:val="00F24C6E"/>
    <w:rsid w:val="00F25A34"/>
    <w:rsid w:val="00F264B3"/>
    <w:rsid w:val="00F2683F"/>
    <w:rsid w:val="00F26D72"/>
    <w:rsid w:val="00F27FCB"/>
    <w:rsid w:val="00F300F0"/>
    <w:rsid w:val="00F3088B"/>
    <w:rsid w:val="00F3166C"/>
    <w:rsid w:val="00F32331"/>
    <w:rsid w:val="00F325E8"/>
    <w:rsid w:val="00F32651"/>
    <w:rsid w:val="00F33D01"/>
    <w:rsid w:val="00F34DAA"/>
    <w:rsid w:val="00F351CB"/>
    <w:rsid w:val="00F35CFA"/>
    <w:rsid w:val="00F36102"/>
    <w:rsid w:val="00F36AA7"/>
    <w:rsid w:val="00F36BA7"/>
    <w:rsid w:val="00F376E0"/>
    <w:rsid w:val="00F37F6D"/>
    <w:rsid w:val="00F40D74"/>
    <w:rsid w:val="00F41F2E"/>
    <w:rsid w:val="00F43080"/>
    <w:rsid w:val="00F44B4C"/>
    <w:rsid w:val="00F458A3"/>
    <w:rsid w:val="00F520CA"/>
    <w:rsid w:val="00F52C92"/>
    <w:rsid w:val="00F52F3C"/>
    <w:rsid w:val="00F539FA"/>
    <w:rsid w:val="00F540AF"/>
    <w:rsid w:val="00F56224"/>
    <w:rsid w:val="00F56AC4"/>
    <w:rsid w:val="00F57260"/>
    <w:rsid w:val="00F60CA2"/>
    <w:rsid w:val="00F61BE7"/>
    <w:rsid w:val="00F626CB"/>
    <w:rsid w:val="00F62D30"/>
    <w:rsid w:val="00F631E3"/>
    <w:rsid w:val="00F6394D"/>
    <w:rsid w:val="00F63CCE"/>
    <w:rsid w:val="00F6460D"/>
    <w:rsid w:val="00F6687B"/>
    <w:rsid w:val="00F669F2"/>
    <w:rsid w:val="00F66EBF"/>
    <w:rsid w:val="00F67B2F"/>
    <w:rsid w:val="00F70269"/>
    <w:rsid w:val="00F70C2F"/>
    <w:rsid w:val="00F71B31"/>
    <w:rsid w:val="00F73A57"/>
    <w:rsid w:val="00F73D26"/>
    <w:rsid w:val="00F73F72"/>
    <w:rsid w:val="00F74E42"/>
    <w:rsid w:val="00F74F3F"/>
    <w:rsid w:val="00F7594A"/>
    <w:rsid w:val="00F769DE"/>
    <w:rsid w:val="00F76E9A"/>
    <w:rsid w:val="00F779C1"/>
    <w:rsid w:val="00F779D8"/>
    <w:rsid w:val="00F80252"/>
    <w:rsid w:val="00F823CC"/>
    <w:rsid w:val="00F82893"/>
    <w:rsid w:val="00F82C70"/>
    <w:rsid w:val="00F835DF"/>
    <w:rsid w:val="00F86864"/>
    <w:rsid w:val="00F878ED"/>
    <w:rsid w:val="00F90B27"/>
    <w:rsid w:val="00F919EA"/>
    <w:rsid w:val="00F92DA2"/>
    <w:rsid w:val="00F933FE"/>
    <w:rsid w:val="00F9383A"/>
    <w:rsid w:val="00F93982"/>
    <w:rsid w:val="00F9474E"/>
    <w:rsid w:val="00F97E1F"/>
    <w:rsid w:val="00F97F99"/>
    <w:rsid w:val="00FA1D45"/>
    <w:rsid w:val="00FA1E7D"/>
    <w:rsid w:val="00FA3046"/>
    <w:rsid w:val="00FA4A51"/>
    <w:rsid w:val="00FA5563"/>
    <w:rsid w:val="00FA66E8"/>
    <w:rsid w:val="00FA713B"/>
    <w:rsid w:val="00FA7157"/>
    <w:rsid w:val="00FA7FCA"/>
    <w:rsid w:val="00FB0BAC"/>
    <w:rsid w:val="00FB0D3E"/>
    <w:rsid w:val="00FB1263"/>
    <w:rsid w:val="00FB1CFF"/>
    <w:rsid w:val="00FB23F8"/>
    <w:rsid w:val="00FB24E8"/>
    <w:rsid w:val="00FB324F"/>
    <w:rsid w:val="00FB6BD1"/>
    <w:rsid w:val="00FB7BEA"/>
    <w:rsid w:val="00FC00BA"/>
    <w:rsid w:val="00FC0941"/>
    <w:rsid w:val="00FC1AFF"/>
    <w:rsid w:val="00FC5A2F"/>
    <w:rsid w:val="00FC625B"/>
    <w:rsid w:val="00FC6405"/>
    <w:rsid w:val="00FC6B5D"/>
    <w:rsid w:val="00FC74CE"/>
    <w:rsid w:val="00FD2758"/>
    <w:rsid w:val="00FD2853"/>
    <w:rsid w:val="00FD3984"/>
    <w:rsid w:val="00FD4154"/>
    <w:rsid w:val="00FD6931"/>
    <w:rsid w:val="00FD6F07"/>
    <w:rsid w:val="00FD6F0B"/>
    <w:rsid w:val="00FD7363"/>
    <w:rsid w:val="00FD7900"/>
    <w:rsid w:val="00FE1659"/>
    <w:rsid w:val="00FE2494"/>
    <w:rsid w:val="00FE3BC1"/>
    <w:rsid w:val="00FE3EA7"/>
    <w:rsid w:val="00FE41EA"/>
    <w:rsid w:val="00FE4C13"/>
    <w:rsid w:val="00FE62E7"/>
    <w:rsid w:val="00FE7200"/>
    <w:rsid w:val="00FE75C5"/>
    <w:rsid w:val="00FF0686"/>
    <w:rsid w:val="00FF1411"/>
    <w:rsid w:val="00FF17A2"/>
    <w:rsid w:val="00FF4158"/>
    <w:rsid w:val="00FF43E0"/>
    <w:rsid w:val="00FF4A03"/>
    <w:rsid w:val="00FF4CC3"/>
    <w:rsid w:val="00FF7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D4A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97D81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020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0205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0205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8D2F56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8D2F56"/>
    <w:rPr>
      <w:rFonts w:ascii="Tahoma" w:hAnsi="Tahoma" w:cs="Tahoma"/>
      <w:sz w:val="16"/>
      <w:szCs w:val="16"/>
    </w:rPr>
  </w:style>
  <w:style w:type="character" w:styleId="a5">
    <w:name w:val="Emphasis"/>
    <w:uiPriority w:val="99"/>
    <w:qFormat/>
    <w:rsid w:val="00391636"/>
    <w:rPr>
      <w:rFonts w:ascii="Times New Roman" w:hAnsi="Times New Roman" w:cs="Times New Roman" w:hint="default"/>
      <w:i/>
      <w:iCs/>
    </w:rPr>
  </w:style>
  <w:style w:type="character" w:customStyle="1" w:styleId="ConsPlusNormal">
    <w:name w:val="ConsPlusNormal Знак"/>
    <w:link w:val="ConsPlusNormal0"/>
    <w:locked/>
    <w:rsid w:val="00391636"/>
    <w:rPr>
      <w:rFonts w:ascii="Arial" w:eastAsia="Times New Roman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rsid w:val="0039163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  <w:lang w:eastAsia="en-US"/>
    </w:rPr>
  </w:style>
  <w:style w:type="character" w:styleId="a6">
    <w:name w:val="Hyperlink"/>
    <w:uiPriority w:val="99"/>
    <w:unhideWhenUsed/>
    <w:rsid w:val="00391636"/>
    <w:rPr>
      <w:color w:val="0000FF"/>
      <w:u w:val="single"/>
    </w:rPr>
  </w:style>
  <w:style w:type="paragraph" w:styleId="a7">
    <w:name w:val="Intense Quote"/>
    <w:basedOn w:val="a"/>
    <w:next w:val="a"/>
    <w:link w:val="a8"/>
    <w:uiPriority w:val="30"/>
    <w:qFormat/>
    <w:rsid w:val="00A859A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Times New Roman"/>
      <w:b/>
      <w:bCs/>
      <w:i/>
      <w:iCs/>
      <w:color w:val="4F81BD"/>
      <w:sz w:val="20"/>
      <w:szCs w:val="20"/>
      <w:lang w:val="x-none" w:eastAsia="ru-RU"/>
    </w:rPr>
  </w:style>
  <w:style w:type="character" w:customStyle="1" w:styleId="a8">
    <w:name w:val="Выделенная цитата Знак"/>
    <w:link w:val="a7"/>
    <w:uiPriority w:val="30"/>
    <w:rsid w:val="00A859AA"/>
    <w:rPr>
      <w:rFonts w:eastAsia="Times New Roman"/>
      <w:b/>
      <w:bCs/>
      <w:i/>
      <w:iCs/>
      <w:color w:val="4F81BD"/>
      <w:lang w:eastAsia="ru-RU"/>
    </w:rPr>
  </w:style>
  <w:style w:type="paragraph" w:styleId="a9">
    <w:name w:val="No Spacing"/>
    <w:uiPriority w:val="1"/>
    <w:qFormat/>
    <w:rsid w:val="00997D81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997D8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List Paragraph"/>
    <w:basedOn w:val="a"/>
    <w:uiPriority w:val="34"/>
    <w:qFormat/>
    <w:rsid w:val="00ED5B2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85672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485672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85672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485672"/>
    <w:rPr>
      <w:sz w:val="22"/>
      <w:szCs w:val="22"/>
      <w:lang w:eastAsia="en-US"/>
    </w:rPr>
  </w:style>
  <w:style w:type="paragraph" w:styleId="2">
    <w:name w:val="Body Text 2"/>
    <w:basedOn w:val="a"/>
    <w:link w:val="20"/>
    <w:rsid w:val="0036250D"/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link w:val="2"/>
    <w:rsid w:val="0036250D"/>
    <w:rPr>
      <w:rFonts w:ascii="Times New Roman" w:eastAsia="Times New Roman" w:hAnsi="Times New Roman"/>
      <w:sz w:val="24"/>
      <w:lang w:val="x-none" w:eastAsia="x-none"/>
    </w:rPr>
  </w:style>
  <w:style w:type="character" w:customStyle="1" w:styleId="FontStyle43">
    <w:name w:val="Font Style43"/>
    <w:rsid w:val="00C0131C"/>
    <w:rPr>
      <w:rFonts w:ascii="Times New Roman" w:hAnsi="Times New Roman" w:cs="Times New Roman"/>
      <w:sz w:val="26"/>
      <w:szCs w:val="26"/>
    </w:rPr>
  </w:style>
  <w:style w:type="paragraph" w:styleId="af">
    <w:name w:val="Normal (Web)"/>
    <w:basedOn w:val="a"/>
    <w:rsid w:val="00970695"/>
    <w:pPr>
      <w:spacing w:before="100" w:after="100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4">
    <w:name w:val="Основной текст4"/>
    <w:basedOn w:val="a"/>
    <w:link w:val="af0"/>
    <w:rsid w:val="007F3706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lang w:val="x-none" w:eastAsia="x-none"/>
    </w:rPr>
  </w:style>
  <w:style w:type="character" w:customStyle="1" w:styleId="af0">
    <w:name w:val="Основной текст_"/>
    <w:link w:val="4"/>
    <w:rsid w:val="007F3706"/>
    <w:rPr>
      <w:sz w:val="25"/>
      <w:szCs w:val="25"/>
      <w:shd w:val="clear" w:color="auto" w:fill="FFFFFF"/>
    </w:rPr>
  </w:style>
  <w:style w:type="paragraph" w:customStyle="1" w:styleId="consplusnormal1">
    <w:name w:val="consplusnormal"/>
    <w:basedOn w:val="a"/>
    <w:rsid w:val="0000482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Знак1 Знак Знак Знак Знак Знак Знак"/>
    <w:basedOn w:val="a"/>
    <w:rsid w:val="005E40D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1">
    <w:name w:val="Гипертекстовая ссылка"/>
    <w:uiPriority w:val="99"/>
    <w:rsid w:val="00107FF8"/>
    <w:rPr>
      <w:rFonts w:cs="Times New Roman"/>
      <w:b w:val="0"/>
      <w:color w:val="106BBE"/>
    </w:rPr>
  </w:style>
  <w:style w:type="character" w:customStyle="1" w:styleId="af2">
    <w:name w:val="Цветовое выделение"/>
    <w:uiPriority w:val="99"/>
    <w:rsid w:val="00107FF8"/>
    <w:rPr>
      <w:b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6B6821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4">
    <w:name w:val="FollowedHyperlink"/>
    <w:uiPriority w:val="99"/>
    <w:semiHidden/>
    <w:unhideWhenUsed/>
    <w:rsid w:val="00F9474E"/>
    <w:rPr>
      <w:color w:val="800080"/>
      <w:u w:val="single"/>
    </w:rPr>
  </w:style>
  <w:style w:type="paragraph" w:styleId="af5">
    <w:name w:val="Revision"/>
    <w:hidden/>
    <w:uiPriority w:val="99"/>
    <w:semiHidden/>
    <w:rsid w:val="00DE0DAA"/>
    <w:rPr>
      <w:sz w:val="22"/>
      <w:szCs w:val="22"/>
      <w:lang w:eastAsia="en-US"/>
    </w:rPr>
  </w:style>
  <w:style w:type="paragraph" w:customStyle="1" w:styleId="af6">
    <w:name w:val="Таблицы (моноширинный)"/>
    <w:basedOn w:val="a"/>
    <w:next w:val="a"/>
    <w:uiPriority w:val="99"/>
    <w:rsid w:val="00504E2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table" w:styleId="af7">
    <w:name w:val="Table Grid"/>
    <w:basedOn w:val="a1"/>
    <w:uiPriority w:val="59"/>
    <w:rsid w:val="00504E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C907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D4A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97D81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020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0205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0205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8D2F56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8D2F56"/>
    <w:rPr>
      <w:rFonts w:ascii="Tahoma" w:hAnsi="Tahoma" w:cs="Tahoma"/>
      <w:sz w:val="16"/>
      <w:szCs w:val="16"/>
    </w:rPr>
  </w:style>
  <w:style w:type="character" w:styleId="a5">
    <w:name w:val="Emphasis"/>
    <w:uiPriority w:val="99"/>
    <w:qFormat/>
    <w:rsid w:val="00391636"/>
    <w:rPr>
      <w:rFonts w:ascii="Times New Roman" w:hAnsi="Times New Roman" w:cs="Times New Roman" w:hint="default"/>
      <w:i/>
      <w:iCs/>
    </w:rPr>
  </w:style>
  <w:style w:type="character" w:customStyle="1" w:styleId="ConsPlusNormal">
    <w:name w:val="ConsPlusNormal Знак"/>
    <w:link w:val="ConsPlusNormal0"/>
    <w:locked/>
    <w:rsid w:val="00391636"/>
    <w:rPr>
      <w:rFonts w:ascii="Arial" w:eastAsia="Times New Roman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rsid w:val="0039163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  <w:lang w:eastAsia="en-US"/>
    </w:rPr>
  </w:style>
  <w:style w:type="character" w:styleId="a6">
    <w:name w:val="Hyperlink"/>
    <w:uiPriority w:val="99"/>
    <w:unhideWhenUsed/>
    <w:rsid w:val="00391636"/>
    <w:rPr>
      <w:color w:val="0000FF"/>
      <w:u w:val="single"/>
    </w:rPr>
  </w:style>
  <w:style w:type="paragraph" w:styleId="a7">
    <w:name w:val="Intense Quote"/>
    <w:basedOn w:val="a"/>
    <w:next w:val="a"/>
    <w:link w:val="a8"/>
    <w:uiPriority w:val="30"/>
    <w:qFormat/>
    <w:rsid w:val="00A859A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Times New Roman"/>
      <w:b/>
      <w:bCs/>
      <w:i/>
      <w:iCs/>
      <w:color w:val="4F81BD"/>
      <w:sz w:val="20"/>
      <w:szCs w:val="20"/>
      <w:lang w:val="x-none" w:eastAsia="ru-RU"/>
    </w:rPr>
  </w:style>
  <w:style w:type="character" w:customStyle="1" w:styleId="a8">
    <w:name w:val="Выделенная цитата Знак"/>
    <w:link w:val="a7"/>
    <w:uiPriority w:val="30"/>
    <w:rsid w:val="00A859AA"/>
    <w:rPr>
      <w:rFonts w:eastAsia="Times New Roman"/>
      <w:b/>
      <w:bCs/>
      <w:i/>
      <w:iCs/>
      <w:color w:val="4F81BD"/>
      <w:lang w:eastAsia="ru-RU"/>
    </w:rPr>
  </w:style>
  <w:style w:type="paragraph" w:styleId="a9">
    <w:name w:val="No Spacing"/>
    <w:uiPriority w:val="1"/>
    <w:qFormat/>
    <w:rsid w:val="00997D81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997D8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List Paragraph"/>
    <w:basedOn w:val="a"/>
    <w:uiPriority w:val="34"/>
    <w:qFormat/>
    <w:rsid w:val="00ED5B2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85672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485672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85672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485672"/>
    <w:rPr>
      <w:sz w:val="22"/>
      <w:szCs w:val="22"/>
      <w:lang w:eastAsia="en-US"/>
    </w:rPr>
  </w:style>
  <w:style w:type="paragraph" w:styleId="2">
    <w:name w:val="Body Text 2"/>
    <w:basedOn w:val="a"/>
    <w:link w:val="20"/>
    <w:rsid w:val="0036250D"/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link w:val="2"/>
    <w:rsid w:val="0036250D"/>
    <w:rPr>
      <w:rFonts w:ascii="Times New Roman" w:eastAsia="Times New Roman" w:hAnsi="Times New Roman"/>
      <w:sz w:val="24"/>
      <w:lang w:val="x-none" w:eastAsia="x-none"/>
    </w:rPr>
  </w:style>
  <w:style w:type="character" w:customStyle="1" w:styleId="FontStyle43">
    <w:name w:val="Font Style43"/>
    <w:rsid w:val="00C0131C"/>
    <w:rPr>
      <w:rFonts w:ascii="Times New Roman" w:hAnsi="Times New Roman" w:cs="Times New Roman"/>
      <w:sz w:val="26"/>
      <w:szCs w:val="26"/>
    </w:rPr>
  </w:style>
  <w:style w:type="paragraph" w:styleId="af">
    <w:name w:val="Normal (Web)"/>
    <w:basedOn w:val="a"/>
    <w:rsid w:val="00970695"/>
    <w:pPr>
      <w:spacing w:before="100" w:after="100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4">
    <w:name w:val="Основной текст4"/>
    <w:basedOn w:val="a"/>
    <w:link w:val="af0"/>
    <w:rsid w:val="007F3706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lang w:val="x-none" w:eastAsia="x-none"/>
    </w:rPr>
  </w:style>
  <w:style w:type="character" w:customStyle="1" w:styleId="af0">
    <w:name w:val="Основной текст_"/>
    <w:link w:val="4"/>
    <w:rsid w:val="007F3706"/>
    <w:rPr>
      <w:sz w:val="25"/>
      <w:szCs w:val="25"/>
      <w:shd w:val="clear" w:color="auto" w:fill="FFFFFF"/>
    </w:rPr>
  </w:style>
  <w:style w:type="paragraph" w:customStyle="1" w:styleId="consplusnormal1">
    <w:name w:val="consplusnormal"/>
    <w:basedOn w:val="a"/>
    <w:rsid w:val="0000482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Знак1 Знак Знак Знак Знак Знак Знак"/>
    <w:basedOn w:val="a"/>
    <w:rsid w:val="005E40D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1">
    <w:name w:val="Гипертекстовая ссылка"/>
    <w:uiPriority w:val="99"/>
    <w:rsid w:val="00107FF8"/>
    <w:rPr>
      <w:rFonts w:cs="Times New Roman"/>
      <w:b w:val="0"/>
      <w:color w:val="106BBE"/>
    </w:rPr>
  </w:style>
  <w:style w:type="character" w:customStyle="1" w:styleId="af2">
    <w:name w:val="Цветовое выделение"/>
    <w:uiPriority w:val="99"/>
    <w:rsid w:val="00107FF8"/>
    <w:rPr>
      <w:b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6B6821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4">
    <w:name w:val="FollowedHyperlink"/>
    <w:uiPriority w:val="99"/>
    <w:semiHidden/>
    <w:unhideWhenUsed/>
    <w:rsid w:val="00F9474E"/>
    <w:rPr>
      <w:color w:val="800080"/>
      <w:u w:val="single"/>
    </w:rPr>
  </w:style>
  <w:style w:type="paragraph" w:styleId="af5">
    <w:name w:val="Revision"/>
    <w:hidden/>
    <w:uiPriority w:val="99"/>
    <w:semiHidden/>
    <w:rsid w:val="00DE0DAA"/>
    <w:rPr>
      <w:sz w:val="22"/>
      <w:szCs w:val="22"/>
      <w:lang w:eastAsia="en-US"/>
    </w:rPr>
  </w:style>
  <w:style w:type="paragraph" w:customStyle="1" w:styleId="af6">
    <w:name w:val="Таблицы (моноширинный)"/>
    <w:basedOn w:val="a"/>
    <w:next w:val="a"/>
    <w:uiPriority w:val="99"/>
    <w:rsid w:val="00504E2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table" w:styleId="af7">
    <w:name w:val="Table Grid"/>
    <w:basedOn w:val="a1"/>
    <w:uiPriority w:val="59"/>
    <w:rsid w:val="00504E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C90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0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0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6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8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1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6683D-AAEF-4CAC-AC8D-101D6D40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</CharactersWithSpaces>
  <SharedDoc>false</SharedDoc>
  <HLinks>
    <vt:vector size="66" baseType="variant">
      <vt:variant>
        <vt:i4>27525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81330</vt:i4>
      </vt:variant>
      <vt:variant>
        <vt:i4>24</vt:i4>
      </vt:variant>
      <vt:variant>
        <vt:i4>0</vt:i4>
      </vt:variant>
      <vt:variant>
        <vt:i4>5</vt:i4>
      </vt:variant>
      <vt:variant>
        <vt:lpwstr>garantf1://12025268.0/</vt:lpwstr>
      </vt:variant>
      <vt:variant>
        <vt:lpwstr/>
      </vt:variant>
      <vt:variant>
        <vt:i4>27525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57056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1118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17ED14294EA05B20E2EFD0A396CB660AEC030FDC5427BCEF4D4363E7FB153D</vt:lpwstr>
      </vt:variant>
      <vt:variant>
        <vt:lpwstr/>
      </vt:variant>
      <vt:variant>
        <vt:i4>17694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745CF885877C6EEE87150798647A0EBA07FEEC31F7B97551FF2B670B26D0C6A8C8A76F854E9F65BA0E762S7YCI</vt:lpwstr>
      </vt:variant>
      <vt:variant>
        <vt:lpwstr/>
      </vt:variant>
      <vt:variant>
        <vt:i4>68813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E4EC52D491DCD3D82EA886F0B6CB8C3A4921E8F0939390A4B92B60FA88A450A3F7B4867D7F56394o3v2J</vt:lpwstr>
      </vt:variant>
      <vt:variant>
        <vt:lpwstr/>
      </vt:variant>
      <vt:variant>
        <vt:i4>66847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E4EC52D491DCD3D82EA886F0B6CB8C3A492148F0E39390A4B92B60FA88A450A3F7B4867D4FDo6v4J</vt:lpwstr>
      </vt:variant>
      <vt:variant>
        <vt:lpwstr/>
      </vt:variant>
      <vt:variant>
        <vt:i4>25560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08A02C0F67BC1907C9CA6C88BDEE7D6B998DE4EA71A16BB590E015373A69E2BD610694A3E2B7C4G2j5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унова Надежда Владимировна</dc:creator>
  <cp:lastModifiedBy>User</cp:lastModifiedBy>
  <cp:revision>3</cp:revision>
  <cp:lastPrinted>2015-04-24T06:49:00Z</cp:lastPrinted>
  <dcterms:created xsi:type="dcterms:W3CDTF">2015-09-07T07:37:00Z</dcterms:created>
  <dcterms:modified xsi:type="dcterms:W3CDTF">2015-09-18T06:36:00Z</dcterms:modified>
</cp:coreProperties>
</file>